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B9E6" w14:textId="1DC003EC" w:rsidR="00D52997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  <w:r w:rsidRPr="00230CAC">
        <w:rPr>
          <w:rFonts w:ascii="Gotham" w:hAnsi="Gotham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9F954A" wp14:editId="4766C108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757805" cy="957580"/>
            <wp:effectExtent l="0" t="0" r="4445" b="0"/>
            <wp:wrapSquare wrapText="bothSides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2DC1" w14:textId="021863BD" w:rsidR="003604D9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</w:p>
    <w:p w14:paraId="7CB6FDF5" w14:textId="1339A377" w:rsidR="003604D9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</w:p>
    <w:p w14:paraId="2540D656" w14:textId="436B6D5F" w:rsidR="003604D9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</w:p>
    <w:p w14:paraId="0B4F9DF9" w14:textId="086BFF60" w:rsidR="003604D9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</w:p>
    <w:p w14:paraId="3230B5E8" w14:textId="11BF4952" w:rsidR="003604D9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</w:p>
    <w:p w14:paraId="726C7F91" w14:textId="77777777" w:rsidR="003604D9" w:rsidRPr="00230CAC" w:rsidRDefault="003604D9" w:rsidP="008B6E12">
      <w:pPr>
        <w:spacing w:after="0" w:line="240" w:lineRule="auto"/>
        <w:jc w:val="center"/>
        <w:rPr>
          <w:rFonts w:ascii="Gotham" w:hAnsi="Gotham"/>
        </w:rPr>
      </w:pPr>
    </w:p>
    <w:p w14:paraId="1FAF7217" w14:textId="4C08245A" w:rsidR="008B6E12" w:rsidRPr="00230CAC" w:rsidRDefault="008B6E12" w:rsidP="008B6E12">
      <w:pPr>
        <w:spacing w:after="0" w:line="240" w:lineRule="auto"/>
        <w:rPr>
          <w:rFonts w:ascii="Gotham" w:hAnsi="Gotham" w:cs="Arial"/>
          <w:b/>
          <w:bCs/>
          <w:sz w:val="28"/>
          <w:szCs w:val="28"/>
        </w:rPr>
      </w:pPr>
    </w:p>
    <w:p w14:paraId="6F675F5E" w14:textId="77777777" w:rsidR="003604D9" w:rsidRPr="00230CAC" w:rsidRDefault="003604D9" w:rsidP="008B6E12">
      <w:pPr>
        <w:spacing w:after="0" w:line="240" w:lineRule="auto"/>
        <w:rPr>
          <w:rFonts w:ascii="Gotham" w:hAnsi="Gotham" w:cs="Arial"/>
          <w:b/>
          <w:bCs/>
          <w:sz w:val="28"/>
          <w:szCs w:val="28"/>
        </w:rPr>
      </w:pPr>
    </w:p>
    <w:p w14:paraId="28B8A56A" w14:textId="00DE541B" w:rsidR="001D0B06" w:rsidRPr="00230CAC" w:rsidRDefault="00571108" w:rsidP="008B6E12">
      <w:pPr>
        <w:spacing w:after="0" w:line="240" w:lineRule="auto"/>
        <w:rPr>
          <w:rFonts w:ascii="Gotham" w:hAnsi="Gotham" w:cs="Arial"/>
          <w:b/>
          <w:bCs/>
          <w:sz w:val="36"/>
          <w:szCs w:val="36"/>
          <w:u w:val="single"/>
        </w:rPr>
      </w:pPr>
      <w:r w:rsidRPr="00230CAC">
        <w:rPr>
          <w:rFonts w:ascii="Gotham" w:hAnsi="Gotham" w:cs="Arial"/>
          <w:b/>
          <w:bCs/>
          <w:sz w:val="36"/>
          <w:szCs w:val="36"/>
          <w:u w:val="single"/>
        </w:rPr>
        <w:t xml:space="preserve">KEMALANGAN </w:t>
      </w:r>
    </w:p>
    <w:p w14:paraId="4EAE8ACE" w14:textId="77777777" w:rsidR="001D0B06" w:rsidRPr="00230CAC" w:rsidRDefault="001D0B06" w:rsidP="008B6E12">
      <w:pPr>
        <w:spacing w:after="0" w:line="240" w:lineRule="auto"/>
        <w:rPr>
          <w:rFonts w:ascii="Gotham" w:hAnsi="Gotham" w:cs="Arial"/>
          <w:b/>
          <w:bCs/>
          <w:sz w:val="28"/>
          <w:szCs w:val="28"/>
        </w:rPr>
      </w:pPr>
    </w:p>
    <w:p w14:paraId="190FDCA0" w14:textId="7172CF0B" w:rsidR="00B11A3D" w:rsidRPr="00230CAC" w:rsidRDefault="006636D9" w:rsidP="00B11A3D">
      <w:pPr>
        <w:pStyle w:val="Heading1"/>
        <w:rPr>
          <w:rFonts w:ascii="Gotham" w:hAnsi="Gotham"/>
        </w:rPr>
      </w:pPr>
      <w:r w:rsidRPr="00230CAC">
        <w:rPr>
          <w:rFonts w:ascii="Gotham" w:hAnsi="Gotham"/>
        </w:rPr>
        <w:t>LAMPIRAN KETERANGAN PRODUK</w:t>
      </w:r>
    </w:p>
    <w:p w14:paraId="108FAD29" w14:textId="7BB59E10" w:rsidR="009D678C" w:rsidRPr="00230CAC" w:rsidRDefault="006636D9">
      <w:pPr>
        <w:spacing w:after="0" w:line="240" w:lineRule="auto"/>
        <w:jc w:val="both"/>
        <w:rPr>
          <w:rFonts w:ascii="Gotham" w:hAnsi="Gotham" w:cs="Arial"/>
          <w:bCs/>
          <w:i/>
          <w:sz w:val="20"/>
          <w:szCs w:val="20"/>
        </w:rPr>
      </w:pPr>
      <w:r w:rsidRPr="00230CAC">
        <w:rPr>
          <w:rFonts w:ascii="Gotham" w:hAnsi="Gotham" w:cs="Arial"/>
          <w:bCs/>
          <w:i/>
          <w:sz w:val="20"/>
          <w:szCs w:val="20"/>
        </w:rPr>
        <w:t xml:space="preserve">Informasi dibawah mengandungi ciri utama produk, fi, manfaat dan </w:t>
      </w:r>
      <w:r w:rsidR="007038BE" w:rsidRPr="00230CAC">
        <w:rPr>
          <w:rFonts w:ascii="Gotham" w:hAnsi="Gotham" w:cs="Arial"/>
          <w:bCs/>
          <w:i/>
          <w:sz w:val="20"/>
          <w:szCs w:val="20"/>
        </w:rPr>
        <w:t xml:space="preserve">lain-lain </w:t>
      </w:r>
      <w:r w:rsidRPr="00230CAC">
        <w:rPr>
          <w:rFonts w:ascii="Gotham" w:hAnsi="Gotham" w:cs="Arial"/>
          <w:bCs/>
          <w:i/>
          <w:sz w:val="20"/>
          <w:szCs w:val="20"/>
        </w:rPr>
        <w:t>terma</w:t>
      </w:r>
      <w:r w:rsidR="007038BE" w:rsidRPr="00230CAC">
        <w:rPr>
          <w:rFonts w:ascii="Gotham" w:hAnsi="Gotham" w:cs="Arial"/>
          <w:bCs/>
          <w:i/>
          <w:sz w:val="20"/>
          <w:szCs w:val="20"/>
        </w:rPr>
        <w:t xml:space="preserve"> penting dan syarat supaya anda dapat membuat keputusan dengan </w:t>
      </w:r>
      <w:r w:rsidR="00C560FE" w:rsidRPr="00230CAC">
        <w:rPr>
          <w:rFonts w:ascii="Gotham" w:hAnsi="Gotham" w:cs="Arial"/>
          <w:bCs/>
          <w:i/>
          <w:sz w:val="20"/>
          <w:szCs w:val="20"/>
        </w:rPr>
        <w:t>berhemah</w:t>
      </w:r>
      <w:r w:rsidR="007038BE" w:rsidRPr="00230CAC">
        <w:rPr>
          <w:rFonts w:ascii="Gotham" w:hAnsi="Gotham" w:cs="Arial"/>
          <w:bCs/>
          <w:i/>
          <w:sz w:val="20"/>
          <w:szCs w:val="20"/>
        </w:rPr>
        <w:t xml:space="preserve"> sebelum membeli pelan ini.</w:t>
      </w:r>
      <w:r w:rsidRPr="00230CAC">
        <w:rPr>
          <w:rFonts w:ascii="Gotham" w:hAnsi="Gotham" w:cs="Arial"/>
          <w:bCs/>
          <w:i/>
          <w:sz w:val="20"/>
          <w:szCs w:val="20"/>
        </w:rPr>
        <w:t xml:space="preserve"> </w:t>
      </w:r>
    </w:p>
    <w:p w14:paraId="72F2B8DC" w14:textId="77777777" w:rsidR="00753CF4" w:rsidRPr="00230CAC" w:rsidRDefault="00753CF4" w:rsidP="008B6E12">
      <w:pPr>
        <w:spacing w:after="0" w:line="240" w:lineRule="auto"/>
        <w:ind w:right="180"/>
        <w:jc w:val="both"/>
        <w:rPr>
          <w:rFonts w:ascii="Gotham" w:hAnsi="Gotham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12"/>
      </w:tblGrid>
      <w:tr w:rsidR="00753CF4" w:rsidRPr="00230CAC" w14:paraId="1E9EFE7A" w14:textId="77777777" w:rsidTr="00753CF4">
        <w:tc>
          <w:tcPr>
            <w:tcW w:w="704" w:type="dxa"/>
          </w:tcPr>
          <w:p w14:paraId="64AACE40" w14:textId="77777777" w:rsidR="00753CF4" w:rsidRPr="00230CAC" w:rsidRDefault="00753CF4" w:rsidP="008B6E12">
            <w:pPr>
              <w:ind w:right="180"/>
              <w:jc w:val="both"/>
              <w:rPr>
                <w:rFonts w:ascii="Gotham" w:hAnsi="Gotham" w:cs="Arial"/>
                <w:b/>
                <w:bCs/>
              </w:rPr>
            </w:pPr>
            <w:r w:rsidRPr="00230CAC">
              <w:rPr>
                <w:rFonts w:ascii="Gotham" w:hAnsi="Gotham"/>
                <w:noProof/>
              </w:rPr>
              <w:drawing>
                <wp:inline distT="0" distB="0" distL="0" distR="0" wp14:anchorId="58134DA9" wp14:editId="779729C1">
                  <wp:extent cx="285750" cy="285750"/>
                  <wp:effectExtent l="0" t="0" r="0" b="0"/>
                  <wp:docPr id="1" name="Picture 1" descr="Image result for warning sign fla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rning sign fla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07B750AF" w14:textId="7B02F354" w:rsidR="009D678C" w:rsidRPr="00230CAC" w:rsidRDefault="007038BE" w:rsidP="007038BE">
            <w:pPr>
              <w:jc w:val="both"/>
              <w:rPr>
                <w:rFonts w:ascii="Gotham" w:eastAsiaTheme="minorHAnsi" w:hAnsi="Gotham" w:cs="Arial"/>
                <w:b/>
                <w:bCs/>
                <w:sz w:val="22"/>
                <w:szCs w:val="22"/>
                <w:lang w:val="en-MY"/>
              </w:rPr>
            </w:pPr>
            <w:r w:rsidRPr="00230CAC">
              <w:rPr>
                <w:rFonts w:ascii="Gotham" w:hAnsi="Gotham" w:cs="Arial"/>
                <w:b/>
                <w:bCs/>
              </w:rPr>
              <w:t>Sila baca Lampiran Keterangan Produk ini sebelum Anda membuat keputusan untuk mendapatkan pelan perlindungan Kemalangan. Pastikan juga anda membaca Kontrak.</w:t>
            </w:r>
          </w:p>
        </w:tc>
      </w:tr>
    </w:tbl>
    <w:p w14:paraId="54954AF0" w14:textId="77777777" w:rsidR="008B6E12" w:rsidRPr="00230CAC" w:rsidRDefault="008B6E12" w:rsidP="008B6E12">
      <w:pPr>
        <w:spacing w:after="0" w:line="240" w:lineRule="auto"/>
        <w:jc w:val="both"/>
        <w:rPr>
          <w:rFonts w:ascii="Gotham" w:hAnsi="Gotham" w:cs="Arial"/>
          <w:b/>
          <w:sz w:val="20"/>
          <w:szCs w:val="20"/>
          <w:u w:val="single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A51C2A" w:rsidRPr="00230CAC" w14:paraId="23D19D23" w14:textId="77777777" w:rsidTr="005E13DC">
        <w:tc>
          <w:tcPr>
            <w:tcW w:w="1696" w:type="dxa"/>
            <w:shd w:val="clear" w:color="auto" w:fill="0D0D0D" w:themeFill="text1" w:themeFillTint="F2"/>
          </w:tcPr>
          <w:p w14:paraId="7E68B100" w14:textId="7F949E01" w:rsidR="007861BE" w:rsidRPr="00230CAC" w:rsidRDefault="00510A8F" w:rsidP="00AF60A9">
            <w:pPr>
              <w:spacing w:before="60" w:after="60"/>
              <w:jc w:val="center"/>
              <w:rPr>
                <w:rFonts w:ascii="Gotham" w:hAnsi="Gotham" w:cs="Arial"/>
                <w:b/>
              </w:rPr>
            </w:pPr>
            <w:r w:rsidRPr="00230CAC">
              <w:rPr>
                <w:rFonts w:ascii="Gotham" w:hAnsi="Gotham" w:cs="Arial"/>
                <w:b/>
              </w:rPr>
              <w:t>Kategori</w:t>
            </w:r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58E1D825" w:rsidR="007861BE" w:rsidRPr="00230CAC" w:rsidRDefault="00802D11" w:rsidP="00802D11">
            <w:pPr>
              <w:spacing w:before="60" w:after="60"/>
              <w:jc w:val="center"/>
              <w:rPr>
                <w:rFonts w:ascii="Gotham" w:hAnsi="Gotham" w:cs="Arial"/>
                <w:b/>
              </w:rPr>
            </w:pPr>
            <w:r w:rsidRPr="00230CAC">
              <w:rPr>
                <w:rFonts w:ascii="Gotham" w:hAnsi="Gotham" w:cs="Arial"/>
                <w:b/>
              </w:rPr>
              <w:t>Soalan untuk Diri Sendiri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0984D9ED" w:rsidR="007861BE" w:rsidRPr="00230CAC" w:rsidRDefault="00802D11" w:rsidP="00802D11">
            <w:pPr>
              <w:spacing w:before="60" w:after="60"/>
              <w:jc w:val="center"/>
              <w:rPr>
                <w:rFonts w:ascii="Gotham" w:hAnsi="Gotham" w:cs="Arial"/>
                <w:b/>
              </w:rPr>
            </w:pPr>
            <w:r w:rsidRPr="00230CAC">
              <w:rPr>
                <w:rFonts w:ascii="Gotham" w:hAnsi="Gotham" w:cs="Arial"/>
                <w:b/>
              </w:rPr>
              <w:t>Jawapan Kami</w:t>
            </w:r>
          </w:p>
        </w:tc>
      </w:tr>
      <w:tr w:rsidR="00A51C2A" w:rsidRPr="00230CAC" w14:paraId="51EA762D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3B85FB7E" w14:textId="77777777" w:rsidR="00A51C2A" w:rsidRPr="00230CAC" w:rsidRDefault="00A51C2A" w:rsidP="00A51C2A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/>
                <w:noProof/>
              </w:rPr>
              <w:drawing>
                <wp:inline distT="0" distB="0" distL="0" distR="0" wp14:anchorId="7D29B763" wp14:editId="446D4EEB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0A36A213" w:rsidR="009D678C" w:rsidRPr="00230CAC" w:rsidRDefault="00AE75AE" w:rsidP="00AE75AE">
            <w:pPr>
              <w:spacing w:before="60" w:after="60"/>
              <w:jc w:val="center"/>
              <w:rPr>
                <w:rFonts w:ascii="Gotham" w:eastAsiaTheme="minorHAnsi" w:hAnsi="Gotham" w:cs="Arial"/>
                <w:sz w:val="22"/>
                <w:szCs w:val="22"/>
                <w:lang w:val="en-MY"/>
              </w:rPr>
            </w:pPr>
            <w:r w:rsidRPr="00230CAC">
              <w:rPr>
                <w:rFonts w:ascii="Gotham" w:hAnsi="Gotham" w:cs="Arial"/>
              </w:rPr>
              <w:t>Manfaat Produk</w:t>
            </w:r>
          </w:p>
        </w:tc>
        <w:tc>
          <w:tcPr>
            <w:tcW w:w="2642" w:type="dxa"/>
          </w:tcPr>
          <w:p w14:paraId="14229AEA" w14:textId="5159C5F5" w:rsidR="00AF60A9" w:rsidRPr="00230CAC" w:rsidRDefault="00AE75AE" w:rsidP="00AE75A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pakah produk ini?</w:t>
            </w:r>
          </w:p>
        </w:tc>
        <w:tc>
          <w:tcPr>
            <w:tcW w:w="4860" w:type="dxa"/>
          </w:tcPr>
          <w:p w14:paraId="0E9DAC5F" w14:textId="41C220E2" w:rsidR="00AF60A9" w:rsidRPr="00230CAC" w:rsidRDefault="00AE75AE" w:rsidP="00DB1DE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Pelan perlindungan kemalangan ialah pelan bertempoh diperbaharui setiap tahun yang melindungi anda daripada Kematian dan Hilang Upaya Menyeluruh dan Kekal</w:t>
            </w:r>
            <w:r w:rsidR="00E177CE" w:rsidRPr="00230CAC">
              <w:rPr>
                <w:rFonts w:ascii="Gotham" w:hAnsi="Gotham" w:cs="Arial"/>
              </w:rPr>
              <w:t xml:space="preserve"> (TPD)</w:t>
            </w:r>
            <w:r w:rsidRPr="00230CAC">
              <w:rPr>
                <w:rFonts w:ascii="Gotham" w:hAnsi="Gotham" w:cs="Arial"/>
              </w:rPr>
              <w:t xml:space="preserve"> disebabkan oleh kemalangan.</w:t>
            </w:r>
          </w:p>
        </w:tc>
      </w:tr>
      <w:tr w:rsidR="00A51C2A" w:rsidRPr="00230CAC" w14:paraId="0DBBAD6F" w14:textId="77777777" w:rsidTr="00C9247E">
        <w:trPr>
          <w:trHeight w:val="557"/>
        </w:trPr>
        <w:tc>
          <w:tcPr>
            <w:tcW w:w="1696" w:type="dxa"/>
            <w:vMerge/>
          </w:tcPr>
          <w:p w14:paraId="2AC488FF" w14:textId="77777777" w:rsidR="00AF60A9" w:rsidRPr="00230CAC" w:rsidRDefault="00AF60A9" w:rsidP="007861BE">
            <w:pPr>
              <w:spacing w:before="60" w:after="60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50C860A6" w14:textId="05A02C26" w:rsidR="00AF60A9" w:rsidRPr="00230CAC" w:rsidRDefault="00E177CE" w:rsidP="00E177C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pakah manfaat-manfaat nya?</w:t>
            </w:r>
          </w:p>
        </w:tc>
        <w:tc>
          <w:tcPr>
            <w:tcW w:w="4860" w:type="dxa"/>
          </w:tcPr>
          <w:p w14:paraId="286516F6" w14:textId="1EE845A8" w:rsidR="00E177CE" w:rsidRPr="00230CAC" w:rsidRDefault="00E177CE" w:rsidP="00171FC8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pabila</w:t>
            </w:r>
            <w:r w:rsidR="00710B03" w:rsidRPr="00230CAC">
              <w:rPr>
                <w:rFonts w:ascii="Gotham" w:hAnsi="Gotham" w:cs="Arial"/>
              </w:rPr>
              <w:t xml:space="preserve"> berlaku</w:t>
            </w:r>
            <w:r w:rsidRPr="00230CAC">
              <w:rPr>
                <w:rFonts w:ascii="Gotham" w:hAnsi="Gotham" w:cs="Arial"/>
              </w:rPr>
              <w:t xml:space="preserve"> kematian atau TPD akibat kemalangan, </w:t>
            </w:r>
            <w:r w:rsidR="004E6D82" w:rsidRPr="00230CAC">
              <w:rPr>
                <w:rFonts w:ascii="Gotham" w:hAnsi="Gotham" w:cs="Arial"/>
              </w:rPr>
              <w:t>yang mana berlaku dahulu</w:t>
            </w:r>
            <w:r w:rsidR="00134227" w:rsidRPr="00230CAC">
              <w:rPr>
                <w:rFonts w:ascii="Gotham" w:hAnsi="Gotham" w:cs="Arial"/>
              </w:rPr>
              <w:t xml:space="preserve"> dalam tempoh 1 tahun dari Tarikh kemalangan</w:t>
            </w:r>
            <w:r w:rsidR="004E6D82" w:rsidRPr="00230CAC">
              <w:rPr>
                <w:rFonts w:ascii="Gotham" w:hAnsi="Gotham" w:cs="Arial"/>
              </w:rPr>
              <w:t>, amaun perlindungan anda akan dibayar kepada:</w:t>
            </w:r>
          </w:p>
          <w:p w14:paraId="7C9EE258" w14:textId="4C5ABE98" w:rsidR="004E6D82" w:rsidRPr="00230CAC" w:rsidRDefault="004E6D82" w:rsidP="004E6D82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1.Benefisiari anda, jika kematian akibat kemalangan</w:t>
            </w:r>
          </w:p>
          <w:p w14:paraId="32309B1E" w14:textId="00B05422" w:rsidR="00AF60A9" w:rsidRPr="00230CAC" w:rsidRDefault="004E6D82" w:rsidP="00C80ABB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2.Anda, jika TPD akibat kemalangan (</w:t>
            </w:r>
            <w:hyperlink w:anchor="_NOTAKAKI__A:" w:history="1">
              <w:r w:rsidRPr="0028305D">
                <w:rPr>
                  <w:rStyle w:val="Hyperlink"/>
                  <w:rFonts w:ascii="Gotham" w:hAnsi="Gotham" w:cs="Arial"/>
                </w:rPr>
                <w:t>Notakaki A: Definisi TPD</w:t>
              </w:r>
            </w:hyperlink>
            <w:r w:rsidRPr="00230CAC">
              <w:rPr>
                <w:rFonts w:ascii="Gotham" w:hAnsi="Gotham" w:cs="Arial"/>
              </w:rPr>
              <w:t>)</w:t>
            </w:r>
          </w:p>
        </w:tc>
      </w:tr>
      <w:tr w:rsidR="00A51C2A" w:rsidRPr="00230CAC" w14:paraId="5CE81AE9" w14:textId="77777777" w:rsidTr="005E13DC">
        <w:tc>
          <w:tcPr>
            <w:tcW w:w="1696" w:type="dxa"/>
            <w:vMerge/>
          </w:tcPr>
          <w:p w14:paraId="73F94580" w14:textId="77777777" w:rsidR="00AF60A9" w:rsidRPr="00230CAC" w:rsidRDefault="00AF60A9" w:rsidP="007861BE">
            <w:pPr>
              <w:spacing w:before="60" w:after="60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3CEC38F6" w14:textId="6CB2DFE9" w:rsidR="004E6D82" w:rsidRPr="00230CAC" w:rsidRDefault="004E6D82" w:rsidP="007861B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Berapa lamakah tempoh perlindungan?</w:t>
            </w:r>
          </w:p>
        </w:tc>
        <w:tc>
          <w:tcPr>
            <w:tcW w:w="4860" w:type="dxa"/>
          </w:tcPr>
          <w:p w14:paraId="4D51F9C7" w14:textId="34668B61" w:rsidR="00AF60A9" w:rsidRPr="00230CAC" w:rsidRDefault="004E6D82" w:rsidP="001D40F0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Perlindungan kemalangan bertahan selama 1 tahun. Ia nya diperbaharui setiap tahun sehingga anda mencapai umur 70 tahun.</w:t>
            </w:r>
          </w:p>
        </w:tc>
      </w:tr>
      <w:tr w:rsidR="00AC4F8A" w:rsidRPr="00230CAC" w14:paraId="74AFC996" w14:textId="77777777" w:rsidTr="005E13DC">
        <w:tc>
          <w:tcPr>
            <w:tcW w:w="1696" w:type="dxa"/>
            <w:vMerge w:val="restart"/>
          </w:tcPr>
          <w:p w14:paraId="4F5D51C2" w14:textId="77777777" w:rsidR="00AC4F8A" w:rsidRPr="00230CAC" w:rsidRDefault="00AC4F8A" w:rsidP="00A51C2A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/>
                <w:noProof/>
              </w:rPr>
              <w:drawing>
                <wp:inline distT="0" distB="0" distL="0" distR="0" wp14:anchorId="30797440" wp14:editId="3E6D7DC9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55A5" w14:textId="0747987F" w:rsidR="00AC4F8A" w:rsidRPr="00230CAC" w:rsidRDefault="00AC4F8A" w:rsidP="005A4F84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Premium, Kesyukuran, Fi dan Caj.</w:t>
            </w:r>
          </w:p>
        </w:tc>
        <w:tc>
          <w:tcPr>
            <w:tcW w:w="2642" w:type="dxa"/>
          </w:tcPr>
          <w:p w14:paraId="23D636FD" w14:textId="2E90B6BA" w:rsidR="00AC4F8A" w:rsidRPr="00230CAC" w:rsidRDefault="00AC4F8A" w:rsidP="00E56513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Berapa banyak premium yang perlu saya bayar?</w:t>
            </w:r>
          </w:p>
          <w:p w14:paraId="55E0706F" w14:textId="00BED65D" w:rsidR="00AC4F8A" w:rsidRPr="00230CAC" w:rsidRDefault="00AC4F8A" w:rsidP="00E56513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1520F9C7" w14:textId="77777777" w:rsidR="00AC4F8A" w:rsidRPr="00230CAC" w:rsidRDefault="00AC4F8A" w:rsidP="005A4F84">
            <w:pPr>
              <w:spacing w:before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Premium dikira berdasarkan umur dan pekerjaan anda. Jumlah premium yang anda perlu bayar mungkin berbeza-beza bergantung pada pekerjaan terkini anda. Untuk mengetahui premium semasa dan premium masa depan anda, sila rujuk kepada </w:t>
            </w:r>
          </w:p>
          <w:p w14:paraId="137BDA06" w14:textId="34CF23A5" w:rsidR="00AC4F8A" w:rsidRPr="00230CAC" w:rsidRDefault="009A0E01" w:rsidP="00CC1967">
            <w:pPr>
              <w:pStyle w:val="ListParagraph"/>
              <w:numPr>
                <w:ilvl w:val="0"/>
                <w:numId w:val="32"/>
              </w:numPr>
              <w:spacing w:before="60"/>
              <w:ind w:left="256" w:hanging="256"/>
              <w:jc w:val="both"/>
              <w:rPr>
                <w:rFonts w:ascii="Gotham" w:hAnsi="Gotham" w:cs="Arial"/>
                <w:color w:val="0000FF"/>
                <w:u w:val="single"/>
              </w:rPr>
            </w:pPr>
            <w:hyperlink w:anchor="_NOTAKAKI_B:" w:history="1">
              <w:r w:rsidR="00AC4F8A" w:rsidRPr="0028305D">
                <w:rPr>
                  <w:rStyle w:val="Hyperlink"/>
                  <w:rFonts w:ascii="Gotham" w:hAnsi="Gotham" w:cs="Arial"/>
                </w:rPr>
                <w:t>Notakaki B: Kadar Premium</w:t>
              </w:r>
            </w:hyperlink>
          </w:p>
          <w:p w14:paraId="14BE2FDE" w14:textId="7CACFA19" w:rsidR="00AC4F8A" w:rsidRPr="00230CAC" w:rsidRDefault="009A0E01" w:rsidP="00CC1967">
            <w:pPr>
              <w:pStyle w:val="ListParagraph"/>
              <w:numPr>
                <w:ilvl w:val="0"/>
                <w:numId w:val="32"/>
              </w:numPr>
              <w:spacing w:before="60"/>
              <w:ind w:left="256" w:hanging="256"/>
              <w:jc w:val="both"/>
              <w:rPr>
                <w:rFonts w:ascii="Gotham" w:hAnsi="Gotham" w:cs="Arial"/>
                <w:color w:val="0000FF"/>
                <w:u w:val="single"/>
              </w:rPr>
            </w:pPr>
            <w:hyperlink w:anchor="_NOTAKAKI_C:" w:history="1">
              <w:r w:rsidR="00AC4F8A" w:rsidRPr="0028305D">
                <w:rPr>
                  <w:rStyle w:val="Hyperlink"/>
                  <w:rFonts w:ascii="Gotham" w:hAnsi="Gotham" w:cs="Arial"/>
                </w:rPr>
                <w:t>Notakaki C: Jumlah Premium</w:t>
              </w:r>
            </w:hyperlink>
          </w:p>
          <w:p w14:paraId="481F5294" w14:textId="19E87754" w:rsidR="00AC4F8A" w:rsidRPr="00230CAC" w:rsidRDefault="00AC4F8A" w:rsidP="001459D8">
            <w:pPr>
              <w:spacing w:before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b/>
              </w:rPr>
              <w:t xml:space="preserve">Nota: </w:t>
            </w:r>
            <w:r w:rsidRPr="00230CAC">
              <w:rPr>
                <w:rFonts w:ascii="Gotham" w:hAnsi="Gotham" w:cs="Arial"/>
              </w:rPr>
              <w:t xml:space="preserve">kadar premium </w:t>
            </w:r>
            <w:r w:rsidRPr="00230CAC">
              <w:rPr>
                <w:rFonts w:ascii="Gotham" w:hAnsi="Gotham" w:cs="Arial"/>
                <w:u w:val="single"/>
              </w:rPr>
              <w:t>tidak dijamin</w:t>
            </w:r>
            <w:r w:rsidRPr="00230CAC">
              <w:rPr>
                <w:rFonts w:ascii="Gotham" w:hAnsi="Gotham" w:cs="Arial"/>
              </w:rPr>
              <w:t>. Kami berhak untuk menyemak semula kadar premium dengan memberi anda 30 hari notis awal.</w:t>
            </w:r>
            <w:r w:rsidR="00046B05" w:rsidRPr="00230CAC">
              <w:rPr>
                <w:rFonts w:ascii="Gotham" w:hAnsi="Gotham" w:cs="Arial"/>
              </w:rPr>
              <w:t xml:space="preserve"> Anda harus yakin bahawa pelan ini akan memenuhi keperluan anda dan premium yang perlu dibayar di bawah polisi adalah jumlah yang anda mampu.</w:t>
            </w:r>
          </w:p>
        </w:tc>
      </w:tr>
      <w:tr w:rsidR="00AC4F8A" w:rsidRPr="00230CAC" w14:paraId="532030A6" w14:textId="77777777" w:rsidTr="000B33A1">
        <w:trPr>
          <w:trHeight w:val="1142"/>
        </w:trPr>
        <w:tc>
          <w:tcPr>
            <w:tcW w:w="1696" w:type="dxa"/>
            <w:vMerge/>
          </w:tcPr>
          <w:p w14:paraId="16D566D2" w14:textId="77777777" w:rsidR="00AC4F8A" w:rsidRPr="00230CAC" w:rsidRDefault="00AC4F8A" w:rsidP="00A51C2A">
            <w:pPr>
              <w:spacing w:before="60" w:after="60"/>
              <w:jc w:val="center"/>
              <w:rPr>
                <w:rFonts w:ascii="Gotham" w:hAnsi="Gotham"/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13D64C5A" w14:textId="2A9FDB60" w:rsidR="00AC4F8A" w:rsidRPr="00230CAC" w:rsidRDefault="00AC4F8A" w:rsidP="001459D8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pakah Kesyukuran?</w:t>
            </w:r>
          </w:p>
        </w:tc>
        <w:tc>
          <w:tcPr>
            <w:tcW w:w="4860" w:type="dxa"/>
          </w:tcPr>
          <w:p w14:paraId="1F3BC5CE" w14:textId="338D0327" w:rsidR="00AC4F8A" w:rsidRPr="00230CAC" w:rsidRDefault="00AC4F8A" w:rsidP="008B425A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10% daripada premium anda merupakan Kesyukuran dimana ia adalah pemberian kebajikan anda untuk menaja kumpulan pendapatan teramat rendah mendapatkan Insurans </w:t>
            </w:r>
            <w:r w:rsidR="008B425A">
              <w:rPr>
                <w:rFonts w:ascii="Gotham" w:hAnsi="Gotham" w:cs="Arial"/>
              </w:rPr>
              <w:t>Tajaan</w:t>
            </w:r>
            <w:r w:rsidRPr="00230CAC">
              <w:rPr>
                <w:rFonts w:ascii="Gotham" w:hAnsi="Gotham" w:cs="Arial"/>
              </w:rPr>
              <w:t>.</w:t>
            </w:r>
          </w:p>
        </w:tc>
      </w:tr>
      <w:tr w:rsidR="00AC4F8A" w:rsidRPr="00230CAC" w14:paraId="44B31604" w14:textId="77777777" w:rsidTr="009E55A0">
        <w:trPr>
          <w:trHeight w:val="485"/>
        </w:trPr>
        <w:tc>
          <w:tcPr>
            <w:tcW w:w="1696" w:type="dxa"/>
            <w:vMerge/>
          </w:tcPr>
          <w:p w14:paraId="47A3BB36" w14:textId="77777777" w:rsidR="00AC4F8A" w:rsidRPr="00230CAC" w:rsidRDefault="00AC4F8A" w:rsidP="00A51C2A">
            <w:pPr>
              <w:spacing w:before="60" w:after="60"/>
              <w:jc w:val="center"/>
              <w:rPr>
                <w:rFonts w:ascii="Gotham" w:hAnsi="Gotham"/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6F51E46D" w14:textId="18E1DD14" w:rsidR="00AC4F8A" w:rsidRPr="00230CAC" w:rsidRDefault="00AC4F8A" w:rsidP="001459D8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pakah fi dan caj yang perlu saya bayar?</w:t>
            </w:r>
          </w:p>
        </w:tc>
        <w:tc>
          <w:tcPr>
            <w:tcW w:w="4860" w:type="dxa"/>
          </w:tcPr>
          <w:p w14:paraId="33B51353" w14:textId="21C1C037" w:rsidR="00AC4F8A" w:rsidRPr="00230CAC" w:rsidRDefault="00275508" w:rsidP="00381FE4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Tiada fi dan caj yang perlu dibayar.</w:t>
            </w:r>
          </w:p>
        </w:tc>
      </w:tr>
      <w:tr w:rsidR="00A51C2A" w:rsidRPr="00230CAC" w14:paraId="190B3F5D" w14:textId="77777777" w:rsidTr="005E13DC">
        <w:trPr>
          <w:trHeight w:val="125"/>
        </w:trPr>
        <w:tc>
          <w:tcPr>
            <w:tcW w:w="1696" w:type="dxa"/>
            <w:vMerge w:val="restart"/>
          </w:tcPr>
          <w:p w14:paraId="1385EB6B" w14:textId="77777777" w:rsidR="00A51C2A" w:rsidRPr="00230CAC" w:rsidRDefault="003065BE" w:rsidP="00A51C2A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/>
                <w:noProof/>
              </w:rPr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15C1" w:rsidRPr="00230CAC" w:rsidDel="003515C1">
              <w:rPr>
                <w:rFonts w:ascii="Gotham" w:hAnsi="Gotham"/>
                <w:noProof/>
                <w:lang w:val="en-GB" w:eastAsia="ko-KR"/>
              </w:rPr>
              <w:t xml:space="preserve"> </w:t>
            </w:r>
          </w:p>
          <w:p w14:paraId="13A5168E" w14:textId="652558C4" w:rsidR="007861BE" w:rsidRPr="00230CAC" w:rsidRDefault="00701536" w:rsidP="005E6B05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Had Perlindungan</w:t>
            </w:r>
          </w:p>
        </w:tc>
        <w:tc>
          <w:tcPr>
            <w:tcW w:w="2642" w:type="dxa"/>
          </w:tcPr>
          <w:p w14:paraId="3F5EFF48" w14:textId="0D852EA2" w:rsidR="007861BE" w:rsidRPr="00230CAC" w:rsidRDefault="00193EE2" w:rsidP="00193EE2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Bilakah perlindungan saya bermula?</w:t>
            </w:r>
          </w:p>
        </w:tc>
        <w:tc>
          <w:tcPr>
            <w:tcW w:w="4860" w:type="dxa"/>
          </w:tcPr>
          <w:p w14:paraId="3A7441C0" w14:textId="56028B2A" w:rsidR="007861BE" w:rsidRPr="00230CAC" w:rsidRDefault="00193EE2" w:rsidP="00D35A01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Perlindungan anda bermula dengan serta merta sebaik sahaja bayaran premium berjaya. Pelan ini tiada tempoh menunggu.</w:t>
            </w:r>
          </w:p>
        </w:tc>
      </w:tr>
      <w:tr w:rsidR="00A51C2A" w:rsidRPr="00230CAC" w14:paraId="49AB9C56" w14:textId="77777777" w:rsidTr="006633A3">
        <w:trPr>
          <w:trHeight w:val="152"/>
        </w:trPr>
        <w:tc>
          <w:tcPr>
            <w:tcW w:w="1696" w:type="dxa"/>
            <w:vMerge/>
          </w:tcPr>
          <w:p w14:paraId="5F8A99BE" w14:textId="77777777" w:rsidR="007861BE" w:rsidRPr="00230CAC" w:rsidRDefault="007861BE" w:rsidP="00753CF4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6338E863" w14:textId="757664F2" w:rsidR="007861BE" w:rsidRPr="00230CAC" w:rsidRDefault="00193EE2" w:rsidP="00193EE2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Apakah pengecualian utama? </w:t>
            </w:r>
          </w:p>
        </w:tc>
        <w:tc>
          <w:tcPr>
            <w:tcW w:w="4860" w:type="dxa"/>
          </w:tcPr>
          <w:p w14:paraId="1DF8D092" w14:textId="111C169D" w:rsidR="008137C6" w:rsidRPr="00230CAC" w:rsidRDefault="00193EE2" w:rsidP="002B12A3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Pelan ini tidak melindungi kematian atau TPD akibat kemalangan sekiranya disebabkan oleh </w:t>
            </w:r>
            <w:r w:rsidR="00297145" w:rsidRPr="00230CAC">
              <w:rPr>
                <w:rFonts w:ascii="Gotham" w:hAnsi="Gotham" w:cs="Arial"/>
              </w:rPr>
              <w:t xml:space="preserve">kecederaan </w:t>
            </w:r>
            <w:r w:rsidR="00360078" w:rsidRPr="00230CAC">
              <w:rPr>
                <w:rFonts w:ascii="Gotham" w:hAnsi="Gotham" w:cs="Arial"/>
              </w:rPr>
              <w:t>diri sendiri</w:t>
            </w:r>
            <w:r w:rsidR="00297145" w:rsidRPr="00230CAC">
              <w:rPr>
                <w:rFonts w:ascii="Gotham" w:hAnsi="Gotham" w:cs="Arial"/>
              </w:rPr>
              <w:t>, mabuk, peperangan/seakan</w:t>
            </w:r>
            <w:r w:rsidR="00360078" w:rsidRPr="00230CAC">
              <w:rPr>
                <w:rFonts w:ascii="Gotham" w:hAnsi="Gotham" w:cs="Arial"/>
              </w:rPr>
              <w:t xml:space="preserve"> tindakan</w:t>
            </w:r>
            <w:r w:rsidR="00297145" w:rsidRPr="00230CAC">
              <w:rPr>
                <w:rFonts w:ascii="Gotham" w:hAnsi="Gotham" w:cs="Arial"/>
              </w:rPr>
              <w:t xml:space="preserve"> peperangan, membuat tangkapan sebagai pegawai undang-undang, tindakan haram, perlumbaan dipasang atau beroda, penerbangan bukan komersial</w:t>
            </w:r>
            <w:r w:rsidR="008137C6" w:rsidRPr="00230CAC">
              <w:rPr>
                <w:rFonts w:ascii="Gotham" w:hAnsi="Gotham" w:cs="Arial"/>
              </w:rPr>
              <w:t>, sukan profesional, penggunaan enjin prototaip, penyakit berjangkit, mengandung, bersalin, keguguran, penyakit/k</w:t>
            </w:r>
            <w:r w:rsidR="00A41BC8" w:rsidRPr="00230CAC">
              <w:rPr>
                <w:rFonts w:ascii="Gotham" w:hAnsi="Gotham" w:cs="Arial"/>
              </w:rPr>
              <w:t>ecederaan sedia ada, radiasi nuk</w:t>
            </w:r>
            <w:r w:rsidR="008137C6" w:rsidRPr="00230CAC">
              <w:rPr>
                <w:rFonts w:ascii="Gotham" w:hAnsi="Gotham" w:cs="Arial"/>
              </w:rPr>
              <w:t>lear, atau menolak rawatan perubatan.</w:t>
            </w:r>
          </w:p>
          <w:p w14:paraId="1380A7A2" w14:textId="5F93DE2E" w:rsidR="00AB65C8" w:rsidRPr="00230CAC" w:rsidRDefault="008137C6" w:rsidP="002B12A3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b/>
              </w:rPr>
              <w:t xml:space="preserve">Nota: </w:t>
            </w:r>
            <w:r w:rsidRPr="00230CAC">
              <w:rPr>
                <w:rFonts w:ascii="Gotham" w:hAnsi="Gotham" w:cs="Arial"/>
              </w:rPr>
              <w:t xml:space="preserve">sila rujuk pada </w:t>
            </w:r>
            <w:r w:rsidRPr="00230CAC">
              <w:rPr>
                <w:rFonts w:ascii="Gotham" w:hAnsi="Gotham" w:cs="Arial"/>
                <w:u w:val="single"/>
              </w:rPr>
              <w:t xml:space="preserve">Kontrak </w:t>
            </w:r>
            <w:r w:rsidRPr="00230CAC">
              <w:rPr>
                <w:rFonts w:ascii="Gotham" w:hAnsi="Gotham" w:cs="Arial"/>
              </w:rPr>
              <w:t>untuk senarai penuh pengecualian.</w:t>
            </w:r>
          </w:p>
        </w:tc>
      </w:tr>
      <w:tr w:rsidR="0016191C" w:rsidRPr="00230CAC" w14:paraId="76D45B10" w14:textId="77777777" w:rsidTr="005E13DC">
        <w:tc>
          <w:tcPr>
            <w:tcW w:w="1696" w:type="dxa"/>
          </w:tcPr>
          <w:p w14:paraId="579968B5" w14:textId="4D2035F2" w:rsidR="0016191C" w:rsidRPr="00230CAC" w:rsidRDefault="0016191C" w:rsidP="0016191C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/>
                <w:noProof/>
              </w:rPr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2CB37011" w:rsidR="0016191C" w:rsidRPr="00230CAC" w:rsidRDefault="00D67ADF" w:rsidP="00D67ADF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Tuntutan</w:t>
            </w:r>
          </w:p>
        </w:tc>
        <w:tc>
          <w:tcPr>
            <w:tcW w:w="2642" w:type="dxa"/>
          </w:tcPr>
          <w:p w14:paraId="61D313C1" w14:textId="5D1C1676" w:rsidR="00D67ADF" w:rsidRPr="00230CAC" w:rsidRDefault="00D67ADF" w:rsidP="0016191C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Bagaimanakah saya membuat tuntutan?</w:t>
            </w:r>
          </w:p>
          <w:p w14:paraId="08277DEA" w14:textId="19968EBA" w:rsidR="0016191C" w:rsidRPr="00230CAC" w:rsidRDefault="0016191C" w:rsidP="0016191C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37F86BBE" w14:textId="19AAB533" w:rsidR="00467D1A" w:rsidRPr="00230CAC" w:rsidRDefault="005F0B28" w:rsidP="0016191C">
            <w:pPr>
              <w:spacing w:before="60" w:after="60" w:line="259" w:lineRule="auto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Penama anda boleh membuat tuntutan di hospital panel yang menguruskan kematian anda dengan mengikuti panduan langkah demi langkah dalam aplikasi DearTime kami. </w:t>
            </w:r>
            <w:r w:rsidR="00467D1A" w:rsidRPr="00230CAC">
              <w:rPr>
                <w:rFonts w:ascii="Gotham" w:hAnsi="Gotham" w:cs="Arial"/>
              </w:rPr>
              <w:t>DearTime akan berurusan secara langsung dengan hospital panel sebelum mendepositkan tuntutan yang telah diluluskan ke akaun bank anda.</w:t>
            </w:r>
          </w:p>
          <w:p w14:paraId="61D656FF" w14:textId="3DA8499E" w:rsidR="0016191C" w:rsidRPr="00230CAC" w:rsidRDefault="005F0B28" w:rsidP="0016191C">
            <w:pPr>
              <w:spacing w:before="60" w:after="60" w:line="259" w:lineRule="auto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Penama anda</w:t>
            </w:r>
            <w:r w:rsidR="00467D1A" w:rsidRPr="00230CAC">
              <w:rPr>
                <w:rFonts w:ascii="Gotham" w:hAnsi="Gotham" w:cs="Arial"/>
              </w:rPr>
              <w:t xml:space="preserve"> juga boleh menghantar bukti tuntutan melalui aplikasi DearTime</w:t>
            </w:r>
            <w:r w:rsidR="007C5D6E" w:rsidRPr="00230CAC">
              <w:rPr>
                <w:rFonts w:ascii="Gotham" w:hAnsi="Gotham" w:cs="Arial"/>
              </w:rPr>
              <w:t>.</w:t>
            </w:r>
            <w:r w:rsidR="00467D1A" w:rsidRPr="00230CAC">
              <w:rPr>
                <w:rFonts w:ascii="Gotham" w:hAnsi="Gotham" w:cs="Arial"/>
              </w:rPr>
              <w:t xml:space="preserve"> </w:t>
            </w:r>
          </w:p>
        </w:tc>
      </w:tr>
      <w:tr w:rsidR="00A51C2A" w:rsidRPr="00230CAC" w14:paraId="5C896B34" w14:textId="77777777" w:rsidTr="005E13DC">
        <w:tc>
          <w:tcPr>
            <w:tcW w:w="1696" w:type="dxa"/>
            <w:vMerge w:val="restart"/>
          </w:tcPr>
          <w:p w14:paraId="37A8444F" w14:textId="39B743D6" w:rsidR="00A51C2A" w:rsidRPr="00230CAC" w:rsidRDefault="00D208DB" w:rsidP="00A51C2A">
            <w:pPr>
              <w:spacing w:before="60" w:after="60"/>
              <w:jc w:val="center"/>
              <w:rPr>
                <w:rFonts w:ascii="Gotham" w:hAnsi="Gotham" w:cs="Arial"/>
              </w:rPr>
            </w:pPr>
            <w:r>
              <w:rPr>
                <w:noProof/>
              </w:rPr>
              <w:drawing>
                <wp:inline distT="0" distB="0" distL="0" distR="0" wp14:anchorId="46B2328C" wp14:editId="3D49FB7A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5D7F" w14:textId="018F4A50" w:rsidR="00AF60A9" w:rsidRPr="00230CAC" w:rsidRDefault="00467D1A" w:rsidP="00467D1A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Lain-lain</w:t>
            </w:r>
          </w:p>
        </w:tc>
        <w:tc>
          <w:tcPr>
            <w:tcW w:w="2642" w:type="dxa"/>
          </w:tcPr>
          <w:p w14:paraId="53546CB9" w14:textId="33B88317" w:rsidR="00467D1A" w:rsidRPr="00230CAC" w:rsidRDefault="00467D1A" w:rsidP="009B4E09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pakah terma-terma dan syarat-syarat utama?</w:t>
            </w:r>
          </w:p>
          <w:p w14:paraId="457C9FF6" w14:textId="4889D58F" w:rsidR="00AF60A9" w:rsidRPr="00230CAC" w:rsidRDefault="00AF60A9" w:rsidP="009B4E09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59117D80" w14:textId="02FA43CA" w:rsidR="00AF60A9" w:rsidRPr="00230CAC" w:rsidRDefault="000B3AF5" w:rsidP="007861BE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b/>
              </w:rPr>
              <w:t xml:space="preserve">Kepentingan Pendedahan: </w:t>
            </w:r>
            <w:r w:rsidRPr="00230CAC">
              <w:rPr>
                <w:rFonts w:ascii="Gotham" w:hAnsi="Gotham" w:cs="Arial"/>
              </w:rPr>
              <w:t>anda mesti mendedahkan semua fakta material</w:t>
            </w:r>
            <w:r w:rsidR="00AF60A9" w:rsidRPr="00230CAC">
              <w:rPr>
                <w:rFonts w:ascii="Gotham" w:hAnsi="Gotham" w:cs="Arial"/>
              </w:rPr>
              <w:t xml:space="preserve"> </w:t>
            </w:r>
            <w:r w:rsidRPr="00230CAC">
              <w:rPr>
                <w:rFonts w:ascii="Gotham" w:hAnsi="Gotham" w:cs="Arial"/>
              </w:rPr>
              <w:t xml:space="preserve">dan maklumat yang betul. Sebarang pendedahan palsu mungkin menyebabkan tuntutan ditolak. </w:t>
            </w:r>
          </w:p>
          <w:p w14:paraId="0F088F3D" w14:textId="361A3DE6" w:rsidR="00AF60A9" w:rsidRPr="00230CAC" w:rsidRDefault="000B3AF5" w:rsidP="007861BE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b/>
              </w:rPr>
              <w:t>Tempoh Pembatalan</w:t>
            </w:r>
            <w:r w:rsidR="00B11A3D" w:rsidRPr="00230CAC">
              <w:rPr>
                <w:rFonts w:ascii="Gotham" w:hAnsi="Gotham" w:cs="Arial"/>
                <w:b/>
              </w:rPr>
              <w:t>:</w:t>
            </w:r>
            <w:r w:rsidR="00AF60A9" w:rsidRPr="00230CAC">
              <w:rPr>
                <w:rFonts w:ascii="Gotham" w:hAnsi="Gotham" w:cs="Arial"/>
              </w:rPr>
              <w:t xml:space="preserve"> </w:t>
            </w:r>
            <w:r w:rsidRPr="00230CAC">
              <w:rPr>
                <w:rFonts w:ascii="Gotham" w:hAnsi="Gotham" w:cs="Arial"/>
              </w:rPr>
              <w:t xml:space="preserve">anda ada 15 hari daripada tarikh kontrak untuk membatalkan perlindungan dan mendapat bayaran balik penuh. </w:t>
            </w:r>
          </w:p>
          <w:p w14:paraId="342DD4DC" w14:textId="6B34E3EF" w:rsidR="00AF15FF" w:rsidRPr="00230CAC" w:rsidRDefault="00AF15FF" w:rsidP="00AF15FF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Gotham" w:eastAsiaTheme="minorHAnsi" w:hAnsi="Gotham" w:cs="Arial"/>
                <w:sz w:val="22"/>
                <w:szCs w:val="22"/>
                <w:lang w:val="en-MY"/>
              </w:rPr>
            </w:pPr>
            <w:r w:rsidRPr="00230CAC">
              <w:rPr>
                <w:rFonts w:ascii="Gotham" w:hAnsi="Gotham" w:cs="Arial"/>
                <w:b/>
              </w:rPr>
              <w:t>Cukai Kerajaan</w:t>
            </w:r>
            <w:r w:rsidR="00B11A3D" w:rsidRPr="00230CAC">
              <w:rPr>
                <w:rFonts w:ascii="Gotham" w:hAnsi="Gotham" w:cs="Arial"/>
                <w:b/>
              </w:rPr>
              <w:t>:</w:t>
            </w:r>
            <w:r w:rsidR="00BD60F2" w:rsidRPr="00230CAC">
              <w:rPr>
                <w:rFonts w:ascii="Gotham" w:hAnsi="Gotham" w:cs="Arial"/>
              </w:rPr>
              <w:t xml:space="preserve"> </w:t>
            </w:r>
            <w:r w:rsidRPr="00230CAC">
              <w:rPr>
                <w:rFonts w:ascii="Gotham" w:hAnsi="Gotham" w:cs="Arial"/>
              </w:rPr>
              <w:t xml:space="preserve">premium dibayar adalah tertakluk kepada cukai semasa yang dikenakan oleh kerajaan Malaysia. </w:t>
            </w:r>
          </w:p>
          <w:p w14:paraId="01CACF90" w14:textId="10401700" w:rsidR="00B11A3D" w:rsidRPr="00230CAC" w:rsidRDefault="00FE416E" w:rsidP="00FE416E">
            <w:pPr>
              <w:spacing w:before="60" w:after="60"/>
              <w:jc w:val="both"/>
              <w:rPr>
                <w:rFonts w:ascii="Gotham" w:eastAsiaTheme="minorHAnsi" w:hAnsi="Gotham" w:cs="Arial"/>
                <w:sz w:val="22"/>
                <w:szCs w:val="22"/>
                <w:lang w:val="en-MY"/>
              </w:rPr>
            </w:pPr>
            <w:r w:rsidRPr="00230CAC">
              <w:rPr>
                <w:rFonts w:ascii="Gotham" w:hAnsi="Gotham" w:cs="Arial"/>
                <w:b/>
              </w:rPr>
              <w:t>Nota:</w:t>
            </w:r>
            <w:r w:rsidR="00FB68D7" w:rsidRPr="00230CAC">
              <w:rPr>
                <w:rFonts w:ascii="Gotham" w:hAnsi="Gotham" w:cs="Arial"/>
              </w:rPr>
              <w:t xml:space="preserve"> </w:t>
            </w:r>
            <w:r w:rsidRPr="00230CAC">
              <w:rPr>
                <w:rFonts w:ascii="Gotham" w:hAnsi="Gotham" w:cs="Arial"/>
              </w:rPr>
              <w:t xml:space="preserve">sila rujuk pada </w:t>
            </w:r>
            <w:r w:rsidRPr="00230CAC">
              <w:rPr>
                <w:rFonts w:ascii="Gotham" w:hAnsi="Gotham" w:cs="Arial"/>
                <w:u w:val="single"/>
              </w:rPr>
              <w:t>Kontrak</w:t>
            </w:r>
            <w:r w:rsidRPr="00230CAC">
              <w:rPr>
                <w:rFonts w:ascii="Gotham" w:hAnsi="Gotham" w:cs="Arial"/>
              </w:rPr>
              <w:t xml:space="preserve"> untuk senarai terma dan syarat yang penuh. </w:t>
            </w:r>
          </w:p>
        </w:tc>
      </w:tr>
      <w:tr w:rsidR="0054678F" w:rsidRPr="00230CAC" w14:paraId="06FAD360" w14:textId="77777777" w:rsidTr="005E13DC">
        <w:tc>
          <w:tcPr>
            <w:tcW w:w="1696" w:type="dxa"/>
            <w:vMerge/>
          </w:tcPr>
          <w:p w14:paraId="1EE283F6" w14:textId="77777777" w:rsidR="0054678F" w:rsidRPr="00230CAC" w:rsidRDefault="0054678F" w:rsidP="0054678F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72ED2538" w14:textId="1753E710" w:rsidR="0054678F" w:rsidRPr="00230CAC" w:rsidRDefault="00FE416E" w:rsidP="00FE416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Bolehkah saya batalkan perlindungan saya? </w:t>
            </w:r>
          </w:p>
        </w:tc>
        <w:tc>
          <w:tcPr>
            <w:tcW w:w="4860" w:type="dxa"/>
          </w:tcPr>
          <w:p w14:paraId="4B2DC01A" w14:textId="48BC40BE" w:rsidR="00FE416E" w:rsidRPr="00230CAC" w:rsidRDefault="00FE416E" w:rsidP="0054678F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nda boleh batalkan perlindungan anda pada bila bila masa. Sekiranya anda batalkan selepas tempoh pembatalan,</w:t>
            </w:r>
            <w:r w:rsidR="00AF26C0" w:rsidRPr="00230CAC">
              <w:rPr>
                <w:rFonts w:ascii="Gotham" w:hAnsi="Gotham" w:cs="Arial"/>
              </w:rPr>
              <w:t xml:space="preserve"> </w:t>
            </w:r>
            <w:r w:rsidRPr="00230CAC">
              <w:rPr>
                <w:rFonts w:ascii="Gotham" w:hAnsi="Gotham" w:cs="Arial"/>
              </w:rPr>
              <w:t xml:space="preserve">perlindungan anda </w:t>
            </w:r>
            <w:r w:rsidR="00935D39" w:rsidRPr="00230CAC">
              <w:rPr>
                <w:rFonts w:ascii="Gotham" w:hAnsi="Gotham" w:cs="Arial"/>
              </w:rPr>
              <w:t xml:space="preserve">tamat pada tarikh </w:t>
            </w:r>
            <w:r w:rsidR="00AF26C0" w:rsidRPr="00230CAC">
              <w:rPr>
                <w:rFonts w:ascii="Gotham" w:hAnsi="Gotham" w:cs="Arial"/>
              </w:rPr>
              <w:t xml:space="preserve">seterusnya </w:t>
            </w:r>
            <w:r w:rsidR="00935D39" w:rsidRPr="00230CAC">
              <w:rPr>
                <w:rFonts w:ascii="Gotham" w:hAnsi="Gotham" w:cs="Arial"/>
              </w:rPr>
              <w:t xml:space="preserve">premium </w:t>
            </w:r>
            <w:r w:rsidR="00AF26C0" w:rsidRPr="00230CAC">
              <w:rPr>
                <w:rFonts w:ascii="Gotham" w:hAnsi="Gotham" w:cs="Arial"/>
              </w:rPr>
              <w:t>patut dibayar</w:t>
            </w:r>
            <w:r w:rsidR="00935D39" w:rsidRPr="00230CAC">
              <w:rPr>
                <w:rFonts w:ascii="Gotham" w:hAnsi="Gotham" w:cs="Arial"/>
              </w:rPr>
              <w:t xml:space="preserve"> dan tiada bayaran balik </w:t>
            </w:r>
            <w:r w:rsidR="00AF26C0" w:rsidRPr="00230CAC">
              <w:rPr>
                <w:rFonts w:ascii="Gotham" w:hAnsi="Gotham" w:cs="Arial"/>
              </w:rPr>
              <w:t xml:space="preserve">premium </w:t>
            </w:r>
            <w:r w:rsidR="00935D39" w:rsidRPr="00230CAC">
              <w:rPr>
                <w:rFonts w:ascii="Gotham" w:hAnsi="Gotham" w:cs="Arial"/>
              </w:rPr>
              <w:t>tertunggak.</w:t>
            </w:r>
          </w:p>
          <w:p w14:paraId="0EB9BFAC" w14:textId="1E64293D" w:rsidR="0054678F" w:rsidRPr="00230CAC" w:rsidRDefault="00FC2168" w:rsidP="0054678F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lastRenderedPageBreak/>
              <w:t>Perlindungan anda tamat serta merta sekiranya premium tidak dibayar semasa tempoh tangguh.</w:t>
            </w:r>
          </w:p>
        </w:tc>
      </w:tr>
      <w:tr w:rsidR="00A51C2A" w:rsidRPr="00230CAC" w14:paraId="1B5DFE4E" w14:textId="77777777" w:rsidTr="005E13DC">
        <w:tc>
          <w:tcPr>
            <w:tcW w:w="1696" w:type="dxa"/>
            <w:vMerge/>
          </w:tcPr>
          <w:p w14:paraId="5F8BAB97" w14:textId="77777777" w:rsidR="00AF60A9" w:rsidRPr="00230CAC" w:rsidRDefault="00AF60A9" w:rsidP="00753CF4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0C42B605" w14:textId="09D4EC23" w:rsidR="00595323" w:rsidRPr="00230CAC" w:rsidRDefault="00595323" w:rsidP="00B177A6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Apakah patut saya buat sekiranya </w:t>
            </w:r>
            <w:r w:rsidR="00B177A6" w:rsidRPr="00230CAC">
              <w:rPr>
                <w:rFonts w:ascii="Gotham" w:hAnsi="Gotham" w:cs="Arial"/>
              </w:rPr>
              <w:t>butiran</w:t>
            </w:r>
            <w:r w:rsidRPr="00230CAC">
              <w:rPr>
                <w:rFonts w:ascii="Gotham" w:hAnsi="Gotham" w:cs="Arial"/>
              </w:rPr>
              <w:t xml:space="preserve"> hubungan dan peribadi saya berubah?</w:t>
            </w:r>
          </w:p>
        </w:tc>
        <w:tc>
          <w:tcPr>
            <w:tcW w:w="4860" w:type="dxa"/>
          </w:tcPr>
          <w:p w14:paraId="35BE3B62" w14:textId="0AD11DE7" w:rsidR="00595323" w:rsidRPr="00230CAC" w:rsidRDefault="00595323" w:rsidP="00F32811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Adalah </w:t>
            </w:r>
            <w:r w:rsidR="005D26D9" w:rsidRPr="00230CAC">
              <w:rPr>
                <w:rFonts w:ascii="Gotham" w:hAnsi="Gotham" w:cs="Arial"/>
              </w:rPr>
              <w:t>penting</w:t>
            </w:r>
            <w:r w:rsidRPr="00230CAC">
              <w:rPr>
                <w:rFonts w:ascii="Gotham" w:hAnsi="Gotham" w:cs="Arial"/>
              </w:rPr>
              <w:t xml:space="preserve"> </w:t>
            </w:r>
            <w:r w:rsidR="00B177A6" w:rsidRPr="00230CAC">
              <w:rPr>
                <w:rFonts w:ascii="Gotham" w:hAnsi="Gotham" w:cs="Arial"/>
              </w:rPr>
              <w:t>anda pastikan butiran hubungan</w:t>
            </w:r>
            <w:r w:rsidR="00482410" w:rsidRPr="00230CAC">
              <w:rPr>
                <w:rFonts w:ascii="Gotham" w:hAnsi="Gotham" w:cs="Arial"/>
              </w:rPr>
              <w:t xml:space="preserve"> anda</w:t>
            </w:r>
            <w:r w:rsidR="005D26D9" w:rsidRPr="00230CAC">
              <w:rPr>
                <w:rFonts w:ascii="Gotham" w:hAnsi="Gotham" w:cs="Arial"/>
              </w:rPr>
              <w:t xml:space="preserve"> di</w:t>
            </w:r>
            <w:r w:rsidR="00B177A6" w:rsidRPr="00230CAC">
              <w:rPr>
                <w:rFonts w:ascii="Gotham" w:hAnsi="Gotham" w:cs="Arial"/>
              </w:rPr>
              <w:t>kemas kini</w:t>
            </w:r>
            <w:r w:rsidR="005D26D9" w:rsidRPr="00230CAC">
              <w:rPr>
                <w:rFonts w:ascii="Gotham" w:hAnsi="Gotham" w:cs="Arial"/>
              </w:rPr>
              <w:t>kan</w:t>
            </w:r>
            <w:r w:rsidR="00B177A6" w:rsidRPr="00230CAC">
              <w:rPr>
                <w:rFonts w:ascii="Gotham" w:hAnsi="Gotham" w:cs="Arial"/>
              </w:rPr>
              <w:t xml:space="preserve"> dalam akaun DearTime </w:t>
            </w:r>
            <w:r w:rsidR="005D26D9" w:rsidRPr="00230CAC">
              <w:rPr>
                <w:rFonts w:ascii="Gotham" w:hAnsi="Gotham" w:cs="Arial"/>
              </w:rPr>
              <w:t>supaya</w:t>
            </w:r>
            <w:r w:rsidR="00B177A6" w:rsidRPr="00230CAC">
              <w:rPr>
                <w:rFonts w:ascii="Gotham" w:hAnsi="Gotham" w:cs="Arial"/>
              </w:rPr>
              <w:t xml:space="preserve"> anda menerima semua notifikasi penting.</w:t>
            </w:r>
          </w:p>
          <w:p w14:paraId="764DA273" w14:textId="47D72903" w:rsidR="009204F0" w:rsidRPr="00230CAC" w:rsidRDefault="00B177A6" w:rsidP="00F32811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Adalah juga </w:t>
            </w:r>
            <w:r w:rsidR="005D26D9" w:rsidRPr="00230CAC">
              <w:rPr>
                <w:rFonts w:ascii="Gotham" w:hAnsi="Gotham" w:cs="Arial"/>
              </w:rPr>
              <w:t>penting</w:t>
            </w:r>
            <w:r w:rsidRPr="00230CAC">
              <w:rPr>
                <w:rFonts w:ascii="Gotham" w:hAnsi="Gotham" w:cs="Arial"/>
              </w:rPr>
              <w:t xml:space="preserve"> untuk a</w:t>
            </w:r>
            <w:r w:rsidR="007F56D6" w:rsidRPr="00230CAC">
              <w:rPr>
                <w:rFonts w:ascii="Gotham" w:hAnsi="Gotham" w:cs="Arial"/>
              </w:rPr>
              <w:t>nda memberitahu kami sekiranya ada perubahan dalam pekerjaan atau aktiviti masa lapang</w:t>
            </w:r>
            <w:r w:rsidR="005D26D9" w:rsidRPr="00230CAC">
              <w:rPr>
                <w:rFonts w:ascii="Gotham" w:hAnsi="Gotham" w:cs="Arial"/>
              </w:rPr>
              <w:t xml:space="preserve"> anda</w:t>
            </w:r>
            <w:r w:rsidR="007F56D6" w:rsidRPr="00230CAC">
              <w:rPr>
                <w:rFonts w:ascii="Gotham" w:hAnsi="Gotham" w:cs="Arial"/>
              </w:rPr>
              <w:t>.</w:t>
            </w:r>
          </w:p>
        </w:tc>
      </w:tr>
      <w:tr w:rsidR="00F053EA" w:rsidRPr="00230CAC" w14:paraId="415B9743" w14:textId="77777777" w:rsidTr="005E13DC">
        <w:tc>
          <w:tcPr>
            <w:tcW w:w="1696" w:type="dxa"/>
            <w:vMerge/>
          </w:tcPr>
          <w:p w14:paraId="7FF1B8CB" w14:textId="77777777" w:rsidR="00F053EA" w:rsidRPr="00230CAC" w:rsidRDefault="00F053EA" w:rsidP="00753CF4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402B0D03" w14:textId="65F48140" w:rsidR="00DD5B78" w:rsidRPr="00230CAC" w:rsidRDefault="00DD5B78" w:rsidP="00F32811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Dimanakah boleh saya mendapat maklumat lanjut?</w:t>
            </w:r>
          </w:p>
          <w:p w14:paraId="774B485E" w14:textId="700F6876" w:rsidR="00F053EA" w:rsidRPr="00230CAC" w:rsidRDefault="00F053EA" w:rsidP="00F32811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1E242B79" w14:textId="3D11666B" w:rsidR="00B11A3D" w:rsidRPr="00230CAC" w:rsidRDefault="001D1EAA" w:rsidP="005E0315">
            <w:pPr>
              <w:pStyle w:val="ListParagraph"/>
              <w:numPr>
                <w:ilvl w:val="0"/>
                <w:numId w:val="12"/>
              </w:numPr>
              <w:spacing w:before="60" w:after="60"/>
              <w:ind w:left="369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b/>
              </w:rPr>
              <w:t>Sembang Langsung</w:t>
            </w:r>
            <w:r w:rsidR="00B11A3D" w:rsidRPr="00230CAC">
              <w:rPr>
                <w:rFonts w:ascii="Gotham" w:hAnsi="Gotham" w:cs="Arial"/>
                <w:b/>
              </w:rPr>
              <w:t>:</w:t>
            </w:r>
            <w:r w:rsidR="00B11A3D" w:rsidRPr="00230CAC">
              <w:rPr>
                <w:rFonts w:ascii="Gotham" w:hAnsi="Gotham" w:cs="Arial"/>
              </w:rPr>
              <w:t xml:space="preserve"> </w:t>
            </w:r>
            <w:r w:rsidRPr="00230CAC">
              <w:rPr>
                <w:rFonts w:ascii="Gotham" w:hAnsi="Gotham" w:cs="Arial"/>
              </w:rPr>
              <w:t>di</w:t>
            </w:r>
            <w:r w:rsidR="00B11A3D" w:rsidRPr="00230CAC">
              <w:rPr>
                <w:rFonts w:ascii="Gotham" w:hAnsi="Gotham" w:cs="Arial"/>
              </w:rPr>
              <w:t xml:space="preserve"> </w:t>
            </w:r>
            <w:r w:rsidR="00EB109C" w:rsidRPr="00230CAC">
              <w:rPr>
                <w:rFonts w:ascii="Gotham" w:hAnsi="Gotham" w:cs="Arial"/>
              </w:rPr>
              <w:t xml:space="preserve">aplikasi dan laman web </w:t>
            </w:r>
            <w:r w:rsidR="00B11A3D" w:rsidRPr="00230CAC">
              <w:rPr>
                <w:rFonts w:ascii="Gotham" w:hAnsi="Gotham" w:cs="Arial"/>
              </w:rPr>
              <w:t xml:space="preserve">DearTime </w:t>
            </w:r>
          </w:p>
          <w:p w14:paraId="6CA47508" w14:textId="14F4B2F8" w:rsidR="00B11A3D" w:rsidRPr="00230CAC" w:rsidRDefault="00EB109C" w:rsidP="005E0315">
            <w:pPr>
              <w:pStyle w:val="ListParagraph"/>
              <w:numPr>
                <w:ilvl w:val="0"/>
                <w:numId w:val="12"/>
              </w:numPr>
              <w:spacing w:before="60" w:after="60"/>
              <w:ind w:left="369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b/>
              </w:rPr>
              <w:t>Tentang</w:t>
            </w:r>
            <w:r w:rsidR="00B11A3D" w:rsidRPr="00230CAC">
              <w:rPr>
                <w:rFonts w:ascii="Gotham" w:hAnsi="Gotham" w:cs="Arial"/>
                <w:b/>
              </w:rPr>
              <w:t xml:space="preserve"> DearTime:</w:t>
            </w:r>
            <w:r w:rsidR="00B11A3D" w:rsidRPr="00230CAC">
              <w:rPr>
                <w:rFonts w:ascii="Gotham" w:hAnsi="Gotham" w:cs="Arial"/>
              </w:rPr>
              <w:t xml:space="preserve"> </w:t>
            </w:r>
            <w:hyperlink r:id="rId15" w:history="1">
              <w:r w:rsidR="0044374E" w:rsidRPr="00230CAC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08D558CE" w14:textId="4E7BC376" w:rsidR="0013216D" w:rsidRPr="00230CAC" w:rsidRDefault="0013216D" w:rsidP="0013216D">
            <w:pPr>
              <w:spacing w:before="60" w:after="60"/>
              <w:jc w:val="both"/>
              <w:rPr>
                <w:rFonts w:ascii="Gotham" w:hAnsi="Gotham" w:cs="Arial"/>
                <w:u w:val="single"/>
              </w:rPr>
            </w:pPr>
            <w:r w:rsidRPr="00230CAC">
              <w:rPr>
                <w:rFonts w:ascii="Gotham" w:hAnsi="Gotham" w:cs="Arial"/>
                <w:u w:val="single"/>
              </w:rPr>
              <w:t xml:space="preserve">DearTime Berhad </w:t>
            </w:r>
            <w:r w:rsidR="00384810" w:rsidRPr="00230CAC">
              <w:rPr>
                <w:rFonts w:ascii="Gotham" w:hAnsi="Gotham" w:cs="Arial"/>
                <w:sz w:val="16"/>
                <w:szCs w:val="16"/>
                <w:u w:val="single"/>
              </w:rPr>
              <w:t>(1309554-D)</w:t>
            </w:r>
          </w:p>
          <w:p w14:paraId="363F7B35" w14:textId="375D7CB5" w:rsidR="00F053EA" w:rsidRPr="00230CAC" w:rsidRDefault="0044374E" w:rsidP="0044374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3</w:t>
            </w:r>
            <w:r w:rsidR="00952DC3" w:rsidRPr="00230CAC">
              <w:rPr>
                <w:rFonts w:ascii="Gotham" w:hAnsi="Gotham" w:cs="Arial"/>
              </w:rPr>
              <w:t>5</w:t>
            </w:r>
            <w:r w:rsidRPr="00230CAC">
              <w:rPr>
                <w:rFonts w:ascii="Gotham" w:hAnsi="Gotham" w:cs="Arial"/>
              </w:rPr>
              <w:t>-1</w:t>
            </w:r>
            <w:r w:rsidR="00952DC3" w:rsidRPr="00230CAC">
              <w:rPr>
                <w:rFonts w:ascii="Gotham" w:hAnsi="Gotham" w:cs="Arial"/>
              </w:rPr>
              <w:t>0</w:t>
            </w:r>
            <w:r w:rsidRPr="00230CAC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3C6674EC" w14:textId="7281FADE" w:rsidR="0044374E" w:rsidRPr="00230CAC" w:rsidRDefault="00F64CE0" w:rsidP="0044374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Talipon</w:t>
            </w:r>
            <w:r w:rsidR="005176CE" w:rsidRPr="00230CAC">
              <w:rPr>
                <w:rFonts w:ascii="Gotham" w:hAnsi="Gotham" w:cs="Arial"/>
              </w:rPr>
              <w:t>:</w:t>
            </w:r>
            <w:r w:rsidR="003604D9" w:rsidRPr="00230CAC">
              <w:rPr>
                <w:rFonts w:ascii="Gotham" w:hAnsi="Gotham"/>
              </w:rPr>
              <w:t xml:space="preserve"> </w:t>
            </w:r>
            <w:r w:rsidR="003604D9" w:rsidRPr="00230CAC">
              <w:rPr>
                <w:rFonts w:ascii="Gotham" w:hAnsi="Gotham" w:cs="Arial"/>
              </w:rPr>
              <w:t>+603 8605 3511</w:t>
            </w:r>
          </w:p>
          <w:p w14:paraId="41A06550" w14:textId="4C3C7871" w:rsidR="0044374E" w:rsidRPr="00230CAC" w:rsidRDefault="0044374E" w:rsidP="00EB109C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Em</w:t>
            </w:r>
            <w:r w:rsidR="00EB109C" w:rsidRPr="00230CAC">
              <w:rPr>
                <w:rFonts w:ascii="Gotham" w:hAnsi="Gotham" w:cs="Arial"/>
              </w:rPr>
              <w:t>e</w:t>
            </w:r>
            <w:r w:rsidRPr="00230CAC">
              <w:rPr>
                <w:rFonts w:ascii="Gotham" w:hAnsi="Gotham" w:cs="Arial"/>
              </w:rPr>
              <w:t xml:space="preserve">l: </w:t>
            </w:r>
            <w:r w:rsidR="009E700C" w:rsidRPr="009E700C">
              <w:rPr>
                <w:rFonts w:ascii="Gotham" w:hAnsi="Gotham" w:cs="Arial"/>
              </w:rPr>
              <w:t>help@deartime.com</w:t>
            </w:r>
          </w:p>
        </w:tc>
      </w:tr>
      <w:tr w:rsidR="00F053EA" w:rsidRPr="00230CAC" w14:paraId="36EE69C0" w14:textId="77777777" w:rsidTr="005E13DC">
        <w:tc>
          <w:tcPr>
            <w:tcW w:w="1696" w:type="dxa"/>
            <w:vMerge/>
          </w:tcPr>
          <w:p w14:paraId="71C6C013" w14:textId="77777777" w:rsidR="00F053EA" w:rsidRPr="00230CAC" w:rsidRDefault="00F053EA" w:rsidP="00753CF4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70C397D4" w14:textId="1EBA2D78" w:rsidR="00F053EA" w:rsidRPr="00230CAC" w:rsidRDefault="005E7915" w:rsidP="005E7915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Adakah anda menawarkan pelan-pelan lain seperti ini?</w:t>
            </w:r>
          </w:p>
        </w:tc>
        <w:tc>
          <w:tcPr>
            <w:tcW w:w="4860" w:type="dxa"/>
          </w:tcPr>
          <w:p w14:paraId="1AA494D5" w14:textId="695C95AB" w:rsidR="00F053EA" w:rsidRPr="00230CAC" w:rsidRDefault="00D9564F" w:rsidP="007861BE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Tiada</w:t>
            </w:r>
          </w:p>
        </w:tc>
      </w:tr>
    </w:tbl>
    <w:p w14:paraId="735BB154" w14:textId="77777777" w:rsidR="008B6E12" w:rsidRPr="00230CAC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Gotham" w:hAnsi="Gotham" w:cs="Arial"/>
          <w:bCs/>
          <w:sz w:val="20"/>
          <w:szCs w:val="20"/>
        </w:rPr>
      </w:pPr>
    </w:p>
    <w:p w14:paraId="1FAEE7C4" w14:textId="77777777" w:rsidR="008B6E12" w:rsidRPr="00230CAC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Gotham" w:hAnsi="Gotham" w:cs="Arial"/>
          <w:sz w:val="6"/>
          <w:szCs w:val="20"/>
        </w:rPr>
      </w:pPr>
    </w:p>
    <w:p w14:paraId="13FE149C" w14:textId="1D69C14A" w:rsidR="008B6E12" w:rsidRPr="00230CAC" w:rsidRDefault="005E7915" w:rsidP="005F0B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both"/>
        <w:rPr>
          <w:rFonts w:ascii="Gotham" w:hAnsi="Gotham" w:cs="Arial"/>
          <w:b/>
          <w:sz w:val="20"/>
          <w:szCs w:val="20"/>
        </w:rPr>
      </w:pPr>
      <w:r w:rsidRPr="00230CAC">
        <w:rPr>
          <w:rFonts w:ascii="Gotham" w:hAnsi="Gotham" w:cs="Arial"/>
          <w:b/>
          <w:sz w:val="20"/>
          <w:szCs w:val="20"/>
        </w:rPr>
        <w:t>NOTA PENTING</w:t>
      </w:r>
      <w:r w:rsidR="008B6E12" w:rsidRPr="00230CAC">
        <w:rPr>
          <w:rFonts w:ascii="Gotham" w:hAnsi="Gotham" w:cs="Arial"/>
          <w:b/>
          <w:sz w:val="20"/>
          <w:szCs w:val="20"/>
        </w:rPr>
        <w:t>:</w:t>
      </w:r>
    </w:p>
    <w:p w14:paraId="7D28F870" w14:textId="3A4E0D70" w:rsidR="005E7915" w:rsidRPr="00230CAC" w:rsidRDefault="006E6F55" w:rsidP="005F0B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both"/>
        <w:rPr>
          <w:rFonts w:ascii="Gotham" w:hAnsi="Gotham" w:cs="Arial"/>
          <w:b/>
          <w:sz w:val="20"/>
          <w:szCs w:val="20"/>
        </w:rPr>
      </w:pPr>
      <w:r w:rsidRPr="00230CAC">
        <w:rPr>
          <w:rFonts w:ascii="Gotham" w:hAnsi="Gotham" w:cs="Arial"/>
          <w:b/>
          <w:sz w:val="20"/>
          <w:szCs w:val="20"/>
        </w:rPr>
        <w:t xml:space="preserve">MEMBELI PERLINDUNGAN INSURANS HAYAT ADALAH </w:t>
      </w:r>
      <w:r w:rsidR="00E26844" w:rsidRPr="00230CAC">
        <w:rPr>
          <w:rFonts w:ascii="Gotham" w:hAnsi="Gotham" w:cs="Arial"/>
          <w:b/>
          <w:sz w:val="20"/>
          <w:szCs w:val="20"/>
        </w:rPr>
        <w:t>KOMITMEN KEWANGAN JANGKA PANJANG. ANDA MESTI MEMILIH JENIS PERLINDUNGAN YANG TERBAIK MEMENUHI KEPERLUAN ANDA. ANDA PATUT BACA DAN FAHAMI KONTRAK DAN HUBUNGI KAMI SECARA TERUS UNTUK MAKLUMAT LANJUT.</w:t>
      </w:r>
    </w:p>
    <w:p w14:paraId="57F4FE0B" w14:textId="186B6D3C" w:rsidR="00DA1E20" w:rsidRPr="00B85D3C" w:rsidRDefault="00E26844" w:rsidP="008B6E12">
      <w:pPr>
        <w:spacing w:after="0" w:line="240" w:lineRule="auto"/>
        <w:rPr>
          <w:rFonts w:ascii="Gotham" w:hAnsi="Gotham" w:cs="Arial"/>
          <w:color w:val="000000" w:themeColor="text1"/>
          <w:sz w:val="20"/>
          <w:szCs w:val="20"/>
        </w:rPr>
      </w:pPr>
      <w:r w:rsidRPr="00B85D3C">
        <w:rPr>
          <w:rFonts w:ascii="Gotham" w:hAnsi="Gotham" w:cs="Arial"/>
          <w:color w:val="000000" w:themeColor="text1"/>
          <w:sz w:val="20"/>
          <w:szCs w:val="20"/>
        </w:rPr>
        <w:t xml:space="preserve">Maklumat yang disediakan dalam lampiran pendedahan ini adalah sah pada </w:t>
      </w:r>
      <w:r w:rsidR="00B56235" w:rsidRPr="00B85D3C">
        <w:rPr>
          <w:rFonts w:ascii="Gotham" w:hAnsi="Gotham" w:cs="Arial"/>
          <w:color w:val="000000" w:themeColor="text1"/>
          <w:sz w:val="20"/>
          <w:szCs w:val="20"/>
        </w:rPr>
        <w:t>{{ current_date }}.</w:t>
      </w:r>
    </w:p>
    <w:p w14:paraId="70E4C100" w14:textId="77777777" w:rsidR="00FF53FB" w:rsidRPr="00230CAC" w:rsidRDefault="00FF53FB" w:rsidP="00FF53FB">
      <w:pPr>
        <w:spacing w:after="0"/>
        <w:rPr>
          <w:rFonts w:ascii="Gotham" w:hAnsi="Gotham" w:cs="Arial"/>
          <w:sz w:val="20"/>
          <w:szCs w:val="20"/>
        </w:rPr>
      </w:pPr>
    </w:p>
    <w:p w14:paraId="6CC2DAAA" w14:textId="5AF4A196" w:rsidR="00DA1E20" w:rsidRPr="00230CAC" w:rsidRDefault="001F0E6B" w:rsidP="00FF53FB">
      <w:pPr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DearTime adalah peserta yang diluluskan dalam Pendekatan Pengawalseliaan Teknologi Kewangan (Sandbox) Bank Negara Malaysia. Kelulusan diperlukan untuk dilesenkan di bawah Akta Perkhidmatan Kewangan 2013 setelah tamat pengajian dari Sandbox.</w:t>
      </w:r>
      <w:r w:rsidR="00DA1E20" w:rsidRPr="00230CAC">
        <w:rPr>
          <w:rFonts w:ascii="Gotham" w:hAnsi="Gotham" w:cs="Arial"/>
          <w:sz w:val="20"/>
          <w:szCs w:val="20"/>
        </w:rPr>
        <w:br w:type="page"/>
      </w:r>
    </w:p>
    <w:p w14:paraId="0A4B9077" w14:textId="77777777" w:rsidR="008B6E12" w:rsidRPr="00230CAC" w:rsidRDefault="008B6E12" w:rsidP="008B6E12">
      <w:pPr>
        <w:spacing w:after="0" w:line="240" w:lineRule="auto"/>
        <w:rPr>
          <w:rFonts w:ascii="Gotham" w:hAnsi="Gotham" w:cs="Arial"/>
          <w:sz w:val="28"/>
          <w:szCs w:val="28"/>
        </w:rPr>
      </w:pPr>
    </w:p>
    <w:p w14:paraId="35F0E570" w14:textId="2A5CF0EA" w:rsidR="005173CC" w:rsidRPr="00230CAC" w:rsidRDefault="00CF35BF" w:rsidP="00B11A3D">
      <w:pPr>
        <w:pStyle w:val="Heading1"/>
        <w:rPr>
          <w:rFonts w:ascii="Gotham" w:hAnsi="Gotham"/>
        </w:rPr>
      </w:pPr>
      <w:bookmarkStart w:id="0" w:name="_TABLE_A:"/>
      <w:bookmarkStart w:id="1" w:name="_NOTAKAKI__A:"/>
      <w:bookmarkEnd w:id="0"/>
      <w:bookmarkEnd w:id="1"/>
      <w:r w:rsidRPr="00230CAC">
        <w:rPr>
          <w:rFonts w:ascii="Gotham" w:hAnsi="Gotham"/>
        </w:rPr>
        <w:t xml:space="preserve">NOTAKAKI </w:t>
      </w:r>
      <w:r w:rsidR="005173CC" w:rsidRPr="00230CAC">
        <w:rPr>
          <w:rFonts w:ascii="Gotham" w:hAnsi="Gotham"/>
        </w:rPr>
        <w:t xml:space="preserve"> A:</w:t>
      </w:r>
    </w:p>
    <w:p w14:paraId="36A69C92" w14:textId="4D22BDB5" w:rsidR="005173CC" w:rsidRPr="00230CAC" w:rsidRDefault="00BE15C8" w:rsidP="005173CC">
      <w:pPr>
        <w:rPr>
          <w:rFonts w:ascii="Gotham" w:hAnsi="Gotham" w:cs="Arial"/>
          <w:sz w:val="24"/>
          <w:szCs w:val="24"/>
        </w:rPr>
      </w:pPr>
      <w:r w:rsidRPr="00230CAC">
        <w:rPr>
          <w:rFonts w:ascii="Gotham" w:hAnsi="Gotham" w:cs="Arial"/>
          <w:sz w:val="24"/>
          <w:szCs w:val="24"/>
        </w:rPr>
        <w:t>Defini</w:t>
      </w:r>
      <w:r w:rsidR="00594BCB" w:rsidRPr="00230CAC">
        <w:rPr>
          <w:rFonts w:ascii="Gotham" w:hAnsi="Gotham" w:cs="Arial"/>
          <w:sz w:val="24"/>
          <w:szCs w:val="24"/>
        </w:rPr>
        <w:t xml:space="preserve">si Hilang Upaya Menyeluruh dan Kekal (TPD) </w:t>
      </w:r>
    </w:p>
    <w:p w14:paraId="35A84CFB" w14:textId="77777777" w:rsidR="00505DB7" w:rsidRDefault="00AD3E54" w:rsidP="00505DB7">
      <w:pPr>
        <w:spacing w:after="60"/>
        <w:ind w:left="357" w:hanging="357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Kurang Upaya b</w:t>
      </w:r>
      <w:r w:rsidR="00594BCB" w:rsidRPr="00230CAC">
        <w:rPr>
          <w:rFonts w:ascii="Gotham" w:hAnsi="Gotham" w:cs="Arial"/>
          <w:sz w:val="20"/>
          <w:szCs w:val="20"/>
        </w:rPr>
        <w:t>erik</w:t>
      </w:r>
      <w:r w:rsidRPr="00230CAC">
        <w:rPr>
          <w:rFonts w:ascii="Gotham" w:hAnsi="Gotham" w:cs="Arial"/>
          <w:sz w:val="20"/>
          <w:szCs w:val="20"/>
        </w:rPr>
        <w:t>u</w:t>
      </w:r>
      <w:r w:rsidR="00594BCB" w:rsidRPr="00230CAC">
        <w:rPr>
          <w:rFonts w:ascii="Gotham" w:hAnsi="Gotham" w:cs="Arial"/>
          <w:sz w:val="20"/>
          <w:szCs w:val="20"/>
        </w:rPr>
        <w:t xml:space="preserve">t adalah </w:t>
      </w:r>
      <w:r w:rsidRPr="00230CAC">
        <w:rPr>
          <w:rFonts w:ascii="Gotham" w:hAnsi="Gotham" w:cs="Arial"/>
          <w:sz w:val="20"/>
          <w:szCs w:val="20"/>
        </w:rPr>
        <w:t xml:space="preserve">dianggap </w:t>
      </w:r>
      <w:r w:rsidR="00125E68" w:rsidRPr="00230CAC">
        <w:rPr>
          <w:rFonts w:ascii="Gotham" w:hAnsi="Gotham" w:cs="Arial"/>
          <w:sz w:val="20"/>
          <w:szCs w:val="20"/>
        </w:rPr>
        <w:t>TPD:</w:t>
      </w:r>
    </w:p>
    <w:p w14:paraId="5D26602D" w14:textId="77777777" w:rsidR="00505DB7" w:rsidRDefault="00675077" w:rsidP="00505DB7">
      <w:pPr>
        <w:pStyle w:val="ListParagraph"/>
        <w:numPr>
          <w:ilvl w:val="0"/>
          <w:numId w:val="34"/>
        </w:numPr>
        <w:spacing w:after="60"/>
        <w:jc w:val="both"/>
        <w:rPr>
          <w:rFonts w:ascii="Gotham" w:hAnsi="Gotham" w:cs="Arial"/>
          <w:sz w:val="20"/>
          <w:szCs w:val="20"/>
        </w:rPr>
      </w:pPr>
      <w:r w:rsidRPr="00505DB7">
        <w:rPr>
          <w:rFonts w:ascii="Gotham" w:hAnsi="Gotham" w:cs="Arial"/>
          <w:sz w:val="20"/>
          <w:szCs w:val="20"/>
        </w:rPr>
        <w:t>H</w:t>
      </w:r>
      <w:r w:rsidR="001B2BFE" w:rsidRPr="00505DB7">
        <w:rPr>
          <w:rFonts w:ascii="Gotham" w:hAnsi="Gotham" w:cs="Arial"/>
          <w:sz w:val="20"/>
          <w:szCs w:val="20"/>
        </w:rPr>
        <w:t xml:space="preserve">ilang penglihatan </w:t>
      </w:r>
      <w:r w:rsidRPr="00505DB7">
        <w:rPr>
          <w:rFonts w:ascii="Gotham" w:hAnsi="Gotham" w:cs="Arial"/>
          <w:sz w:val="20"/>
          <w:szCs w:val="20"/>
        </w:rPr>
        <w:t xml:space="preserve">sepenuhnya dan tidak boleh pulih </w:t>
      </w:r>
      <w:r w:rsidR="001B2BFE" w:rsidRPr="00505DB7">
        <w:rPr>
          <w:rFonts w:ascii="Gotham" w:hAnsi="Gotham" w:cs="Arial"/>
          <w:sz w:val="20"/>
          <w:szCs w:val="20"/>
        </w:rPr>
        <w:t xml:space="preserve">pada 2 </w:t>
      </w:r>
      <w:r w:rsidRPr="00505DB7">
        <w:rPr>
          <w:rFonts w:ascii="Gotham" w:hAnsi="Gotham" w:cs="Arial"/>
          <w:sz w:val="20"/>
          <w:szCs w:val="20"/>
        </w:rPr>
        <w:t xml:space="preserve">belah </w:t>
      </w:r>
      <w:r w:rsidR="001B2BFE" w:rsidRPr="00505DB7">
        <w:rPr>
          <w:rFonts w:ascii="Gotham" w:hAnsi="Gotham" w:cs="Arial"/>
          <w:sz w:val="20"/>
          <w:szCs w:val="20"/>
        </w:rPr>
        <w:t>mata</w:t>
      </w:r>
      <w:r w:rsidR="00925CD8" w:rsidRPr="00505DB7">
        <w:rPr>
          <w:rFonts w:ascii="Gotham" w:hAnsi="Gotham" w:cs="Arial"/>
          <w:sz w:val="20"/>
          <w:szCs w:val="20"/>
        </w:rPr>
        <w:t xml:space="preserve">  </w:t>
      </w:r>
    </w:p>
    <w:p w14:paraId="2CA20EC9" w14:textId="77777777" w:rsidR="00505DB7" w:rsidRDefault="00675077" w:rsidP="00505DB7">
      <w:pPr>
        <w:pStyle w:val="ListParagraph"/>
        <w:numPr>
          <w:ilvl w:val="0"/>
          <w:numId w:val="34"/>
        </w:numPr>
        <w:spacing w:after="60"/>
        <w:jc w:val="both"/>
        <w:rPr>
          <w:rFonts w:ascii="Gotham" w:hAnsi="Gotham" w:cs="Arial"/>
          <w:sz w:val="20"/>
          <w:szCs w:val="20"/>
        </w:rPr>
      </w:pPr>
      <w:r w:rsidRPr="00505DB7">
        <w:rPr>
          <w:rFonts w:ascii="Gotham" w:hAnsi="Gotham" w:cs="Arial"/>
          <w:sz w:val="20"/>
          <w:szCs w:val="20"/>
        </w:rPr>
        <w:t>H</w:t>
      </w:r>
      <w:r w:rsidR="008840EE" w:rsidRPr="00505DB7">
        <w:rPr>
          <w:rFonts w:ascii="Gotham" w:hAnsi="Gotham" w:cs="Arial"/>
          <w:sz w:val="20"/>
          <w:szCs w:val="20"/>
        </w:rPr>
        <w:t xml:space="preserve">ilang fungsi </w:t>
      </w:r>
      <w:r w:rsidRPr="00505DB7">
        <w:rPr>
          <w:rFonts w:ascii="Gotham" w:hAnsi="Gotham" w:cs="Arial"/>
          <w:sz w:val="20"/>
          <w:szCs w:val="20"/>
        </w:rPr>
        <w:t>sepenuhnya</w:t>
      </w:r>
      <w:r w:rsidR="008840EE" w:rsidRPr="00505DB7">
        <w:rPr>
          <w:rFonts w:ascii="Gotham" w:hAnsi="Gotham" w:cs="Arial"/>
          <w:sz w:val="20"/>
          <w:szCs w:val="20"/>
        </w:rPr>
        <w:t xml:space="preserve"> atau hilang </w:t>
      </w:r>
      <w:r w:rsidRPr="00505DB7">
        <w:rPr>
          <w:rFonts w:ascii="Gotham" w:hAnsi="Gotham" w:cs="Arial"/>
          <w:sz w:val="20"/>
          <w:szCs w:val="20"/>
        </w:rPr>
        <w:t xml:space="preserve">sepenuhnya dan tidak boleh pulih kerana putus </w:t>
      </w:r>
      <w:r w:rsidR="00482909" w:rsidRPr="00505DB7">
        <w:rPr>
          <w:rFonts w:ascii="Gotham" w:hAnsi="Gotham" w:cs="Arial"/>
          <w:sz w:val="20"/>
          <w:szCs w:val="20"/>
        </w:rPr>
        <w:t xml:space="preserve">sekurang-kurang nya 2 anggota </w:t>
      </w:r>
      <w:r w:rsidR="0001274A" w:rsidRPr="00505DB7">
        <w:rPr>
          <w:rFonts w:ascii="Gotham" w:hAnsi="Gotham" w:cs="Arial"/>
          <w:sz w:val="20"/>
          <w:szCs w:val="20"/>
        </w:rPr>
        <w:t xml:space="preserve">pada atau </w:t>
      </w:r>
      <w:r w:rsidR="00482909" w:rsidRPr="00505DB7">
        <w:rPr>
          <w:rFonts w:ascii="Gotham" w:hAnsi="Gotham" w:cs="Arial"/>
          <w:sz w:val="20"/>
          <w:szCs w:val="20"/>
        </w:rPr>
        <w:t>di</w:t>
      </w:r>
      <w:r w:rsidR="0001274A" w:rsidRPr="00505DB7">
        <w:rPr>
          <w:rFonts w:ascii="Gotham" w:hAnsi="Gotham" w:cs="Arial"/>
          <w:sz w:val="20"/>
          <w:szCs w:val="20"/>
        </w:rPr>
        <w:t xml:space="preserve">atas </w:t>
      </w:r>
      <w:r w:rsidR="00482909" w:rsidRPr="00505DB7">
        <w:rPr>
          <w:rFonts w:ascii="Gotham" w:hAnsi="Gotham" w:cs="Arial"/>
          <w:sz w:val="20"/>
          <w:szCs w:val="20"/>
        </w:rPr>
        <w:t xml:space="preserve">paras </w:t>
      </w:r>
      <w:r w:rsidR="0001274A" w:rsidRPr="00505DB7">
        <w:rPr>
          <w:rFonts w:ascii="Gotham" w:hAnsi="Gotham" w:cs="Arial"/>
          <w:sz w:val="20"/>
          <w:szCs w:val="20"/>
        </w:rPr>
        <w:t xml:space="preserve">pergelangan tangan atau </w:t>
      </w:r>
      <w:r w:rsidR="00482909" w:rsidRPr="00505DB7">
        <w:rPr>
          <w:rFonts w:ascii="Gotham" w:hAnsi="Gotham" w:cs="Arial"/>
          <w:sz w:val="20"/>
          <w:szCs w:val="20"/>
        </w:rPr>
        <w:t>pergelangan kaki</w:t>
      </w:r>
      <w:r w:rsidR="0001274A" w:rsidRPr="00505DB7">
        <w:rPr>
          <w:rFonts w:ascii="Gotham" w:hAnsi="Gotham" w:cs="Arial"/>
          <w:sz w:val="20"/>
          <w:szCs w:val="20"/>
        </w:rPr>
        <w:t xml:space="preserve">  </w:t>
      </w:r>
    </w:p>
    <w:p w14:paraId="39D72714" w14:textId="04E6FDC5" w:rsidR="00125E68" w:rsidRPr="00505DB7" w:rsidRDefault="00B172B6" w:rsidP="00505DB7">
      <w:pPr>
        <w:pStyle w:val="ListParagraph"/>
        <w:numPr>
          <w:ilvl w:val="0"/>
          <w:numId w:val="34"/>
        </w:numPr>
        <w:spacing w:after="60"/>
        <w:jc w:val="both"/>
        <w:rPr>
          <w:rFonts w:ascii="Gotham" w:hAnsi="Gotham" w:cs="Arial"/>
          <w:sz w:val="20"/>
          <w:szCs w:val="20"/>
        </w:rPr>
      </w:pPr>
      <w:r w:rsidRPr="00505DB7">
        <w:rPr>
          <w:rFonts w:ascii="Gotham" w:hAnsi="Gotham" w:cs="Arial"/>
          <w:sz w:val="20"/>
          <w:szCs w:val="20"/>
        </w:rPr>
        <w:t>H</w:t>
      </w:r>
      <w:r w:rsidR="0001274A" w:rsidRPr="00505DB7">
        <w:rPr>
          <w:rFonts w:ascii="Gotham" w:hAnsi="Gotham" w:cs="Arial"/>
          <w:sz w:val="20"/>
          <w:szCs w:val="20"/>
        </w:rPr>
        <w:t xml:space="preserve">ilang penglihatan </w:t>
      </w:r>
      <w:r w:rsidR="00482909" w:rsidRPr="00505DB7">
        <w:rPr>
          <w:rFonts w:ascii="Gotham" w:hAnsi="Gotham" w:cs="Arial"/>
          <w:sz w:val="20"/>
          <w:szCs w:val="20"/>
        </w:rPr>
        <w:t xml:space="preserve">sepenuhnya </w:t>
      </w:r>
      <w:r w:rsidR="0001274A" w:rsidRPr="00505DB7">
        <w:rPr>
          <w:rFonts w:ascii="Gotham" w:hAnsi="Gotham" w:cs="Arial"/>
          <w:sz w:val="20"/>
          <w:szCs w:val="20"/>
        </w:rPr>
        <w:t xml:space="preserve">dan tidak boleh </w:t>
      </w:r>
      <w:r w:rsidR="00482909" w:rsidRPr="00505DB7">
        <w:rPr>
          <w:rFonts w:ascii="Gotham" w:hAnsi="Gotham" w:cs="Arial"/>
          <w:sz w:val="20"/>
          <w:szCs w:val="20"/>
        </w:rPr>
        <w:t>pulih</w:t>
      </w:r>
      <w:r w:rsidR="0001274A" w:rsidRPr="00505DB7">
        <w:rPr>
          <w:rFonts w:ascii="Gotham" w:hAnsi="Gotham" w:cs="Arial"/>
          <w:sz w:val="20"/>
          <w:szCs w:val="20"/>
        </w:rPr>
        <w:t xml:space="preserve"> pada 1 mata dan hilang</w:t>
      </w:r>
      <w:r w:rsidR="00482909" w:rsidRPr="00505DB7">
        <w:rPr>
          <w:rFonts w:ascii="Gotham" w:hAnsi="Gotham" w:cs="Arial"/>
          <w:sz w:val="20"/>
          <w:szCs w:val="20"/>
        </w:rPr>
        <w:t xml:space="preserve"> sepenuhnya</w:t>
      </w:r>
      <w:r w:rsidR="0001274A" w:rsidRPr="00505DB7">
        <w:rPr>
          <w:rFonts w:ascii="Gotham" w:hAnsi="Gotham" w:cs="Arial"/>
          <w:sz w:val="20"/>
          <w:szCs w:val="20"/>
        </w:rPr>
        <w:t xml:space="preserve"> fungsi </w:t>
      </w:r>
      <w:r w:rsidR="00482909" w:rsidRPr="00505DB7">
        <w:rPr>
          <w:rFonts w:ascii="Gotham" w:hAnsi="Gotham" w:cs="Arial"/>
          <w:sz w:val="20"/>
          <w:szCs w:val="20"/>
        </w:rPr>
        <w:t xml:space="preserve">dan tidak boleh pulih kerana putus </w:t>
      </w:r>
      <w:r w:rsidR="0001274A" w:rsidRPr="00505DB7">
        <w:rPr>
          <w:rFonts w:ascii="Gotham" w:hAnsi="Gotham" w:cs="Arial"/>
          <w:sz w:val="20"/>
          <w:szCs w:val="20"/>
        </w:rPr>
        <w:t xml:space="preserve">1 anggota pada atau </w:t>
      </w:r>
      <w:r w:rsidR="00482909" w:rsidRPr="00505DB7">
        <w:rPr>
          <w:rFonts w:ascii="Gotham" w:hAnsi="Gotham" w:cs="Arial"/>
          <w:sz w:val="20"/>
          <w:szCs w:val="20"/>
        </w:rPr>
        <w:t xml:space="preserve">diatas paras </w:t>
      </w:r>
      <w:r w:rsidR="0001274A" w:rsidRPr="00505DB7">
        <w:rPr>
          <w:rFonts w:ascii="Gotham" w:hAnsi="Gotham" w:cs="Arial"/>
          <w:sz w:val="20"/>
          <w:szCs w:val="20"/>
        </w:rPr>
        <w:t>pe</w:t>
      </w:r>
      <w:r w:rsidR="00173BFE" w:rsidRPr="00505DB7">
        <w:rPr>
          <w:rFonts w:ascii="Gotham" w:hAnsi="Gotham" w:cs="Arial"/>
          <w:sz w:val="20"/>
          <w:szCs w:val="20"/>
        </w:rPr>
        <w:t xml:space="preserve">rgelangan tangan atau </w:t>
      </w:r>
      <w:r w:rsidR="00482909" w:rsidRPr="00505DB7">
        <w:rPr>
          <w:rFonts w:ascii="Gotham" w:hAnsi="Gotham" w:cs="Arial"/>
          <w:sz w:val="20"/>
          <w:szCs w:val="20"/>
        </w:rPr>
        <w:t>pergelangan kaki</w:t>
      </w:r>
      <w:r w:rsidR="00173BFE" w:rsidRPr="00505DB7">
        <w:rPr>
          <w:rFonts w:ascii="Gotham" w:hAnsi="Gotham" w:cs="Arial"/>
          <w:sz w:val="20"/>
          <w:szCs w:val="20"/>
        </w:rPr>
        <w:t xml:space="preserve">. </w:t>
      </w:r>
    </w:p>
    <w:p w14:paraId="6CEB82F6" w14:textId="6AA32BBA" w:rsidR="00173BFE" w:rsidRPr="00230CAC" w:rsidRDefault="00173BFE" w:rsidP="00C41CBC">
      <w:pPr>
        <w:pStyle w:val="BodyText"/>
        <w:spacing w:line="240" w:lineRule="auto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 xml:space="preserve">Kurang Upaya berikut adalah dianggap TPD sekiranya </w:t>
      </w:r>
      <w:r w:rsidR="009C11A3" w:rsidRPr="00230CAC">
        <w:rPr>
          <w:rFonts w:ascii="Gotham" w:hAnsi="Gotham" w:cs="Arial"/>
          <w:sz w:val="20"/>
          <w:szCs w:val="20"/>
        </w:rPr>
        <w:t>kekal dan berlanjutan bagi tempoh minima</w:t>
      </w:r>
      <w:r w:rsidRPr="00230CAC">
        <w:rPr>
          <w:rFonts w:ascii="Gotham" w:hAnsi="Gotham" w:cs="Arial"/>
          <w:sz w:val="20"/>
          <w:szCs w:val="20"/>
        </w:rPr>
        <w:t xml:space="preserve"> selama 6 bulan </w:t>
      </w:r>
      <w:r w:rsidR="009C11A3" w:rsidRPr="00230CAC">
        <w:rPr>
          <w:rFonts w:ascii="Gotham" w:hAnsi="Gotham" w:cs="Arial"/>
          <w:sz w:val="20"/>
          <w:szCs w:val="20"/>
        </w:rPr>
        <w:t xml:space="preserve">berturut turut </w:t>
      </w:r>
      <w:r w:rsidRPr="00230CAC">
        <w:rPr>
          <w:rFonts w:ascii="Gotham" w:hAnsi="Gotham" w:cs="Arial"/>
          <w:sz w:val="20"/>
          <w:szCs w:val="20"/>
        </w:rPr>
        <w:t xml:space="preserve">dan disahkan oleh </w:t>
      </w:r>
      <w:r w:rsidR="00482909" w:rsidRPr="00230CAC">
        <w:rPr>
          <w:rFonts w:ascii="Gotham" w:hAnsi="Gotham" w:cs="Arial"/>
          <w:sz w:val="20"/>
          <w:szCs w:val="20"/>
        </w:rPr>
        <w:t>perunding Pakar Perubatan</w:t>
      </w:r>
      <w:r w:rsidRPr="00230CAC">
        <w:rPr>
          <w:rFonts w:ascii="Gotham" w:hAnsi="Gotham" w:cs="Arial"/>
          <w:sz w:val="20"/>
          <w:szCs w:val="20"/>
        </w:rPr>
        <w:t>. Untuk TPD ini, wang tuntutan anda akan terakru daripada tarikh TPD bermul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2"/>
        <w:gridCol w:w="6766"/>
      </w:tblGrid>
      <w:tr w:rsidR="000675BC" w:rsidRPr="00230CAC" w14:paraId="6774FDA0" w14:textId="77777777" w:rsidTr="00173BFE">
        <w:tc>
          <w:tcPr>
            <w:tcW w:w="2142" w:type="dxa"/>
            <w:shd w:val="clear" w:color="auto" w:fill="000000" w:themeFill="text1"/>
            <w:vAlign w:val="center"/>
          </w:tcPr>
          <w:p w14:paraId="43A84B4D" w14:textId="0F0A09FD" w:rsidR="000675BC" w:rsidRPr="00230CAC" w:rsidRDefault="00173BFE" w:rsidP="00173BFE">
            <w:pPr>
              <w:pStyle w:val="BodyText"/>
              <w:spacing w:before="40" w:after="40" w:line="240" w:lineRule="auto"/>
              <w:jc w:val="center"/>
              <w:rPr>
                <w:rFonts w:ascii="Gotham" w:hAnsi="Gotham" w:cs="Arial"/>
                <w:b/>
                <w:bCs/>
              </w:rPr>
            </w:pPr>
            <w:r w:rsidRPr="00230CAC">
              <w:rPr>
                <w:rFonts w:ascii="Gotham" w:hAnsi="Gotham" w:cs="Arial"/>
                <w:b/>
                <w:bCs/>
              </w:rPr>
              <w:t>Diinsuranskan</w:t>
            </w:r>
          </w:p>
        </w:tc>
        <w:tc>
          <w:tcPr>
            <w:tcW w:w="6766" w:type="dxa"/>
            <w:shd w:val="clear" w:color="auto" w:fill="000000" w:themeFill="text1"/>
            <w:vAlign w:val="center"/>
          </w:tcPr>
          <w:p w14:paraId="2A5DB1A6" w14:textId="1FD08DF2" w:rsidR="000675BC" w:rsidRPr="00230CAC" w:rsidRDefault="00173BFE" w:rsidP="00173BFE">
            <w:pPr>
              <w:pStyle w:val="BodyText"/>
              <w:spacing w:before="40" w:after="40" w:line="240" w:lineRule="auto"/>
              <w:jc w:val="center"/>
              <w:rPr>
                <w:rFonts w:ascii="Gotham" w:hAnsi="Gotham" w:cs="Arial"/>
                <w:b/>
                <w:bCs/>
              </w:rPr>
            </w:pPr>
            <w:r w:rsidRPr="00230CAC">
              <w:rPr>
                <w:rFonts w:ascii="Gotham" w:hAnsi="Gotham" w:cs="Arial"/>
                <w:b/>
                <w:bCs/>
              </w:rPr>
              <w:t xml:space="preserve">Definasi </w:t>
            </w:r>
            <w:r w:rsidR="000675BC" w:rsidRPr="00230CAC">
              <w:rPr>
                <w:rFonts w:ascii="Gotham" w:hAnsi="Gotham" w:cs="Arial"/>
                <w:b/>
                <w:bCs/>
              </w:rPr>
              <w:t xml:space="preserve">TPD </w:t>
            </w:r>
          </w:p>
        </w:tc>
      </w:tr>
      <w:tr w:rsidR="000675BC" w:rsidRPr="00230CAC" w14:paraId="45AE7D92" w14:textId="77777777" w:rsidTr="00173BFE">
        <w:tc>
          <w:tcPr>
            <w:tcW w:w="2142" w:type="dxa"/>
            <w:vAlign w:val="center"/>
          </w:tcPr>
          <w:p w14:paraId="0E32D88A" w14:textId="70F9BE5A" w:rsidR="000675BC" w:rsidRPr="00230CAC" w:rsidRDefault="00173BFE" w:rsidP="00265C3B">
            <w:pPr>
              <w:pStyle w:val="BodyText"/>
              <w:spacing w:before="40" w:after="40" w:line="240" w:lineRule="auto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Umur</w:t>
            </w:r>
            <w:r w:rsidR="00265C3B" w:rsidRPr="00230CAC">
              <w:rPr>
                <w:rFonts w:ascii="Gotham" w:hAnsi="Gotham" w:cs="Arial"/>
              </w:rPr>
              <w:t xml:space="preserve"> &lt; 16</w:t>
            </w:r>
          </w:p>
        </w:tc>
        <w:tc>
          <w:tcPr>
            <w:tcW w:w="6766" w:type="dxa"/>
            <w:vAlign w:val="center"/>
          </w:tcPr>
          <w:p w14:paraId="38C0ACD1" w14:textId="2331959D" w:rsidR="00173BFE" w:rsidRPr="00230CAC" w:rsidRDefault="00173BFE" w:rsidP="00930EFB">
            <w:pPr>
              <w:pStyle w:val="BodyText"/>
              <w:spacing w:before="60" w:after="60" w:line="240" w:lineRule="auto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Kurang upaya dimana, pada pendapat </w:t>
            </w:r>
            <w:r w:rsidR="00EE2B49" w:rsidRPr="00230CAC">
              <w:rPr>
                <w:rFonts w:ascii="Gotham" w:hAnsi="Gotham" w:cs="Arial"/>
              </w:rPr>
              <w:t>perunding Pakar Perubatan</w:t>
            </w:r>
            <w:r w:rsidRPr="00230CAC">
              <w:rPr>
                <w:rFonts w:ascii="Gotham" w:hAnsi="Gotham" w:cs="Arial"/>
              </w:rPr>
              <w:t xml:space="preserve">, yang Diinsuranskan </w:t>
            </w:r>
            <w:r w:rsidR="00675FE1" w:rsidRPr="00230CAC">
              <w:rPr>
                <w:rFonts w:ascii="Gotham" w:hAnsi="Gotham" w:cs="Arial"/>
              </w:rPr>
              <w:t xml:space="preserve">sentiasa </w:t>
            </w:r>
            <w:r w:rsidRPr="00230CAC">
              <w:rPr>
                <w:rFonts w:ascii="Gotham" w:hAnsi="Gotham" w:cs="Arial"/>
              </w:rPr>
              <w:t>memerlu penjagaan dan perhatian berterusan, dan adalah terhad:</w:t>
            </w:r>
          </w:p>
          <w:p w14:paraId="09ABD96E" w14:textId="014B0E86" w:rsidR="00567E00" w:rsidRPr="00230CAC" w:rsidRDefault="00567E00" w:rsidP="00567E00">
            <w:pPr>
              <w:pStyle w:val="BodyText"/>
              <w:numPr>
                <w:ilvl w:val="0"/>
                <w:numId w:val="18"/>
              </w:numPr>
              <w:spacing w:before="60" w:after="60" w:line="240" w:lineRule="auto"/>
              <w:ind w:left="176" w:hanging="221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di rumah dibawah pen</w:t>
            </w:r>
            <w:r w:rsidR="00EE2B49" w:rsidRPr="00230CAC">
              <w:rPr>
                <w:rFonts w:ascii="Gotham" w:hAnsi="Gotham" w:cs="Arial"/>
              </w:rPr>
              <w:t>yeliaan</w:t>
            </w:r>
            <w:r w:rsidRPr="00230CAC">
              <w:rPr>
                <w:rFonts w:ascii="Gotham" w:hAnsi="Gotham" w:cs="Arial"/>
              </w:rPr>
              <w:t xml:space="preserve"> perubatan; atau </w:t>
            </w:r>
          </w:p>
          <w:p w14:paraId="4FA9F1CF" w14:textId="79D39E13" w:rsidR="000675BC" w:rsidRPr="00230CAC" w:rsidRDefault="00567E00" w:rsidP="00675077">
            <w:pPr>
              <w:pStyle w:val="BodyText"/>
              <w:numPr>
                <w:ilvl w:val="0"/>
                <w:numId w:val="18"/>
              </w:numPr>
              <w:spacing w:before="60" w:after="60" w:line="240" w:lineRule="auto"/>
              <w:ind w:left="176" w:hanging="221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di dalam hospital atau institusi </w:t>
            </w:r>
            <w:r w:rsidR="00675077" w:rsidRPr="00230CAC">
              <w:rPr>
                <w:rFonts w:ascii="Gotham" w:hAnsi="Gotham" w:cs="Arial"/>
              </w:rPr>
              <w:t>seumpamanya</w:t>
            </w:r>
          </w:p>
        </w:tc>
      </w:tr>
      <w:tr w:rsidR="000675BC" w:rsidRPr="00230CAC" w14:paraId="7EFC773D" w14:textId="77777777" w:rsidTr="00173BFE">
        <w:tc>
          <w:tcPr>
            <w:tcW w:w="2142" w:type="dxa"/>
            <w:vAlign w:val="center"/>
          </w:tcPr>
          <w:p w14:paraId="21E5C5FD" w14:textId="41664085" w:rsidR="00050C17" w:rsidRPr="00230CAC" w:rsidRDefault="00567E00" w:rsidP="00265C3B">
            <w:pPr>
              <w:pStyle w:val="BodyText"/>
              <w:numPr>
                <w:ilvl w:val="0"/>
                <w:numId w:val="18"/>
              </w:numPr>
              <w:spacing w:before="40" w:after="40" w:line="240" w:lineRule="auto"/>
              <w:ind w:left="207" w:hanging="218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Umur</w:t>
            </w:r>
            <w:r w:rsidR="00050C17" w:rsidRPr="00230CAC">
              <w:rPr>
                <w:rFonts w:ascii="Gotham" w:hAnsi="Gotham" w:cs="Arial"/>
              </w:rPr>
              <w:t xml:space="preserve"> &gt; 60, </w:t>
            </w:r>
            <w:r w:rsidRPr="00230CAC">
              <w:rPr>
                <w:rFonts w:ascii="Gotham" w:hAnsi="Gotham" w:cs="Arial"/>
              </w:rPr>
              <w:t>atau</w:t>
            </w:r>
          </w:p>
          <w:p w14:paraId="06F2EDBE" w14:textId="7444020E" w:rsidR="000675BC" w:rsidRPr="00230CAC" w:rsidRDefault="00567E00" w:rsidP="00265C3B">
            <w:pPr>
              <w:pStyle w:val="BodyText"/>
              <w:numPr>
                <w:ilvl w:val="0"/>
                <w:numId w:val="18"/>
              </w:numPr>
              <w:spacing w:before="40" w:after="40" w:line="240" w:lineRule="auto"/>
              <w:ind w:left="207" w:hanging="218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Menganggur</w:t>
            </w:r>
            <w:r w:rsidR="00050C17" w:rsidRPr="00230CAC">
              <w:rPr>
                <w:rFonts w:ascii="Gotham" w:hAnsi="Gotham" w:cs="Arial"/>
              </w:rPr>
              <w:t xml:space="preserve">, </w:t>
            </w:r>
            <w:r w:rsidRPr="00230CAC">
              <w:rPr>
                <w:rFonts w:ascii="Gotham" w:hAnsi="Gotham" w:cs="Arial"/>
              </w:rPr>
              <w:t>atau</w:t>
            </w:r>
          </w:p>
          <w:p w14:paraId="3EF83215" w14:textId="6EF2B605" w:rsidR="00265C3B" w:rsidRPr="00230CAC" w:rsidRDefault="00567E00" w:rsidP="00265C3B">
            <w:pPr>
              <w:pStyle w:val="BodyText"/>
              <w:numPr>
                <w:ilvl w:val="0"/>
                <w:numId w:val="18"/>
              </w:numPr>
              <w:spacing w:before="40" w:after="40" w:line="240" w:lineRule="auto"/>
              <w:ind w:left="207" w:hanging="218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Bersara untuk selama-lamanya, atau</w:t>
            </w:r>
          </w:p>
          <w:p w14:paraId="52142F0B" w14:textId="43A4F65F" w:rsidR="00265C3B" w:rsidRPr="00230CAC" w:rsidRDefault="00567E00" w:rsidP="00265C3B">
            <w:pPr>
              <w:pStyle w:val="BodyText"/>
              <w:numPr>
                <w:ilvl w:val="0"/>
                <w:numId w:val="18"/>
              </w:numPr>
              <w:spacing w:before="40" w:after="40" w:line="240" w:lineRule="auto"/>
              <w:ind w:left="207" w:hanging="218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>Tidak pernah bekerja</w:t>
            </w:r>
          </w:p>
        </w:tc>
        <w:tc>
          <w:tcPr>
            <w:tcW w:w="6766" w:type="dxa"/>
            <w:vAlign w:val="center"/>
          </w:tcPr>
          <w:p w14:paraId="14C618BA" w14:textId="6F6E845F" w:rsidR="00B715F1" w:rsidRPr="00230CAC" w:rsidRDefault="00567E00" w:rsidP="00930EFB">
            <w:pPr>
              <w:pStyle w:val="BodyText"/>
              <w:spacing w:before="60" w:after="60" w:line="240" w:lineRule="auto"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Kurang upaya yang mengakibatkan kehilangan kewujudan bebas dimana yang diinsuranskan adalah: </w:t>
            </w:r>
          </w:p>
          <w:p w14:paraId="103B3805" w14:textId="00BAA221" w:rsidR="007F6374" w:rsidRPr="00230CAC" w:rsidRDefault="007F6374" w:rsidP="007F6374">
            <w:pPr>
              <w:pStyle w:val="BodyText"/>
              <w:numPr>
                <w:ilvl w:val="0"/>
                <w:numId w:val="18"/>
              </w:numPr>
              <w:spacing w:before="60" w:after="60" w:line="240" w:lineRule="auto"/>
              <w:ind w:left="176" w:hanging="221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Terhad di rumah, hospital atau institusi </w:t>
            </w:r>
            <w:r w:rsidR="00675077" w:rsidRPr="00230CAC">
              <w:rPr>
                <w:rFonts w:ascii="Gotham" w:hAnsi="Gotham" w:cs="Arial"/>
              </w:rPr>
              <w:t>seumpamanya</w:t>
            </w:r>
            <w:r w:rsidRPr="00230CAC">
              <w:rPr>
                <w:rFonts w:ascii="Gotham" w:hAnsi="Gotham" w:cs="Arial"/>
              </w:rPr>
              <w:t xml:space="preserve"> </w:t>
            </w:r>
          </w:p>
          <w:p w14:paraId="6B5D8D23" w14:textId="607A636A" w:rsidR="000675BC" w:rsidRPr="00230CAC" w:rsidRDefault="007F6374" w:rsidP="007F6374">
            <w:pPr>
              <w:pStyle w:val="BodyText"/>
              <w:numPr>
                <w:ilvl w:val="0"/>
                <w:numId w:val="18"/>
              </w:numPr>
              <w:spacing w:before="60" w:after="60" w:line="240" w:lineRule="auto"/>
              <w:ind w:left="176" w:hanging="221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Secara kekal tidak dapat melaksanakan sekurang-kurangnya 3 Aktiviti Kehidupan Harian* walaupun dengan penggunaan peralatan </w:t>
            </w:r>
            <w:r w:rsidR="009C11A3" w:rsidRPr="00230CAC">
              <w:rPr>
                <w:rFonts w:ascii="Gotham" w:hAnsi="Gotham" w:cs="Arial"/>
              </w:rPr>
              <w:t xml:space="preserve">khas </w:t>
            </w:r>
            <w:r w:rsidRPr="00230CAC">
              <w:rPr>
                <w:rFonts w:ascii="Gotham" w:hAnsi="Gotham" w:cs="Arial"/>
              </w:rPr>
              <w:t xml:space="preserve">yang dimaksudkan untuk orang kurang upaya </w:t>
            </w:r>
          </w:p>
        </w:tc>
      </w:tr>
      <w:tr w:rsidR="000675BC" w:rsidRPr="00230CAC" w14:paraId="285D0D05" w14:textId="77777777" w:rsidTr="00173BFE">
        <w:tc>
          <w:tcPr>
            <w:tcW w:w="2142" w:type="dxa"/>
            <w:vAlign w:val="center"/>
          </w:tcPr>
          <w:p w14:paraId="3677655C" w14:textId="75DD9DE8" w:rsidR="000675BC" w:rsidRPr="00230CAC" w:rsidRDefault="00C463BF" w:rsidP="00B41EB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otham" w:hAnsi="Gotham" w:cs="Arial"/>
                <w:color w:val="222222"/>
                <w:lang w:eastAsia="zh-CN"/>
              </w:rPr>
            </w:pPr>
            <w:r w:rsidRPr="00230CAC">
              <w:rPr>
                <w:rFonts w:ascii="Gotham" w:hAnsi="Gotham" w:cs="Arial"/>
                <w:color w:val="222222"/>
                <w:lang w:val="ms-MY" w:eastAsia="zh-CN"/>
              </w:rPr>
              <w:t>Umur antara 1</w:t>
            </w:r>
            <w:r w:rsidR="00B91C9F" w:rsidRPr="00230CAC">
              <w:rPr>
                <w:rFonts w:ascii="Gotham" w:hAnsi="Gotham" w:cs="Arial"/>
                <w:color w:val="222222"/>
                <w:lang w:val="ms-MY" w:eastAsia="zh-CN"/>
              </w:rPr>
              <w:t>6</w:t>
            </w:r>
            <w:r w:rsidRPr="00230CAC">
              <w:rPr>
                <w:rFonts w:ascii="Gotham" w:hAnsi="Gotham" w:cs="Arial"/>
                <w:color w:val="222222"/>
                <w:lang w:val="ms-MY" w:eastAsia="zh-CN"/>
              </w:rPr>
              <w:t xml:space="preserve"> - 60 tahun dan yang bekerja</w:t>
            </w:r>
          </w:p>
        </w:tc>
        <w:tc>
          <w:tcPr>
            <w:tcW w:w="6766" w:type="dxa"/>
            <w:vAlign w:val="center"/>
          </w:tcPr>
          <w:p w14:paraId="214B4488" w14:textId="452C0809" w:rsidR="0032281B" w:rsidRPr="00230CAC" w:rsidRDefault="0032281B" w:rsidP="0032281B">
            <w:pPr>
              <w:pStyle w:val="BodyText"/>
              <w:spacing w:before="60" w:after="60" w:line="240" w:lineRule="auto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  <w:lang w:val="en-MY"/>
              </w:rPr>
              <w:t xml:space="preserve">Kurang upaya dimana, pada pandangan </w:t>
            </w:r>
            <w:r w:rsidR="00EE2B49" w:rsidRPr="00230CAC">
              <w:rPr>
                <w:rFonts w:ascii="Gotham" w:hAnsi="Gotham" w:cs="Arial"/>
                <w:lang w:val="en-MY"/>
              </w:rPr>
              <w:t>perunding Pakar Perubatan</w:t>
            </w:r>
            <w:r w:rsidRPr="00230CAC">
              <w:rPr>
                <w:rFonts w:ascii="Gotham" w:hAnsi="Gotham" w:cs="Arial"/>
                <w:lang w:val="en-MY"/>
              </w:rPr>
              <w:t xml:space="preserve">, </w:t>
            </w:r>
            <w:r w:rsidRPr="00230CAC">
              <w:rPr>
                <w:rFonts w:ascii="Gotham" w:hAnsi="Gotham" w:cs="Arial"/>
              </w:rPr>
              <w:t>tidak ada kemungkinan yang munasabah bagi yang diinsuranskan semasa baki hayat untuk:</w:t>
            </w:r>
          </w:p>
          <w:p w14:paraId="00365414" w14:textId="77777777" w:rsidR="0032281B" w:rsidRPr="00230CAC" w:rsidRDefault="0032281B" w:rsidP="0032281B">
            <w:pPr>
              <w:pStyle w:val="BodyText"/>
              <w:numPr>
                <w:ilvl w:val="0"/>
                <w:numId w:val="18"/>
              </w:numPr>
              <w:spacing w:before="60" w:after="60" w:line="240" w:lineRule="auto"/>
              <w:ind w:left="176" w:hanging="221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Terlibat dalam sebarang perniagaan atau pekerjaan </w:t>
            </w:r>
          </w:p>
          <w:p w14:paraId="1D783A30" w14:textId="57EB4FA8" w:rsidR="000675BC" w:rsidRPr="00230CAC" w:rsidRDefault="0032281B" w:rsidP="0032281B">
            <w:pPr>
              <w:pStyle w:val="BodyText"/>
              <w:numPr>
                <w:ilvl w:val="0"/>
                <w:numId w:val="18"/>
              </w:numPr>
              <w:spacing w:before="60" w:after="60" w:line="240" w:lineRule="auto"/>
              <w:ind w:left="176" w:hanging="221"/>
              <w:contextualSpacing/>
              <w:jc w:val="both"/>
              <w:rPr>
                <w:rFonts w:ascii="Gotham" w:hAnsi="Gotham" w:cs="Arial"/>
              </w:rPr>
            </w:pPr>
            <w:r w:rsidRPr="00230CAC">
              <w:rPr>
                <w:rFonts w:ascii="Gotham" w:hAnsi="Gotham" w:cs="Arial"/>
              </w:rPr>
              <w:t xml:space="preserve">Melakukan apa-apa kerja untuk </w:t>
            </w:r>
            <w:r w:rsidR="00675FE1" w:rsidRPr="00230CAC">
              <w:rPr>
                <w:rFonts w:ascii="Gotham" w:hAnsi="Gotham" w:cs="Arial"/>
              </w:rPr>
              <w:t xml:space="preserve">mendapatkan </w:t>
            </w:r>
            <w:r w:rsidRPr="00230CAC">
              <w:rPr>
                <w:rFonts w:ascii="Gotham" w:hAnsi="Gotham" w:cs="Arial"/>
              </w:rPr>
              <w:t>pampasan atau keuntungan.</w:t>
            </w:r>
          </w:p>
        </w:tc>
      </w:tr>
    </w:tbl>
    <w:p w14:paraId="07BB084A" w14:textId="3C05DE61" w:rsidR="00930EFB" w:rsidRPr="00230CAC" w:rsidRDefault="00BE7D36" w:rsidP="00930EFB">
      <w:pPr>
        <w:spacing w:before="60" w:after="60"/>
        <w:ind w:right="-181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bCs/>
          <w:sz w:val="20"/>
          <w:szCs w:val="20"/>
          <w:lang w:eastAsia="zh-CN"/>
        </w:rPr>
        <w:t>* Senarai Aktiviti Kehidupan Harian</w:t>
      </w:r>
      <w:r w:rsidR="00930EFB" w:rsidRPr="00230CAC">
        <w:rPr>
          <w:rFonts w:ascii="Gotham" w:hAnsi="Gotham" w:cs="Arial"/>
          <w:sz w:val="20"/>
          <w:szCs w:val="20"/>
        </w:rPr>
        <w:t>:</w:t>
      </w:r>
    </w:p>
    <w:p w14:paraId="2D39B941" w14:textId="235800F4" w:rsidR="00930EFB" w:rsidRPr="00230CAC" w:rsidRDefault="001210EC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Pengagihan</w:t>
      </w:r>
      <w:r w:rsidR="00930EFB" w:rsidRPr="00230CAC">
        <w:rPr>
          <w:rFonts w:ascii="Gotham" w:hAnsi="Gotham" w:cs="Arial"/>
          <w:sz w:val="20"/>
          <w:szCs w:val="20"/>
        </w:rPr>
        <w:t xml:space="preserve"> – </w:t>
      </w:r>
      <w:r w:rsidRPr="00230CAC">
        <w:rPr>
          <w:rFonts w:ascii="Gotham" w:hAnsi="Gotham" w:cs="Arial"/>
          <w:sz w:val="20"/>
          <w:szCs w:val="20"/>
        </w:rPr>
        <w:t>duduk dan bangun dari kerusi tanpa memerlukan bantuan fizikal.</w:t>
      </w:r>
    </w:p>
    <w:p w14:paraId="1A84B933" w14:textId="6403906A" w:rsidR="00930EFB" w:rsidRPr="00230CAC" w:rsidRDefault="001210EC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Pergerakan</w:t>
      </w:r>
      <w:r w:rsidR="00930EFB" w:rsidRPr="00230CAC">
        <w:rPr>
          <w:rFonts w:ascii="Gotham" w:hAnsi="Gotham" w:cs="Arial"/>
          <w:sz w:val="20"/>
          <w:szCs w:val="20"/>
        </w:rPr>
        <w:t xml:space="preserve"> – </w:t>
      </w:r>
      <w:r w:rsidRPr="00230CAC">
        <w:rPr>
          <w:rFonts w:ascii="Gotham" w:hAnsi="Gotham" w:cs="Arial"/>
          <w:sz w:val="20"/>
          <w:szCs w:val="20"/>
        </w:rPr>
        <w:t xml:space="preserve">keupayaan untuk bergerak dari bilik ke bilik tanpa memerlukan sebarang bantuan fizikal. </w:t>
      </w:r>
    </w:p>
    <w:p w14:paraId="70C1910C" w14:textId="77F7174B" w:rsidR="00930EFB" w:rsidRPr="00230CAC" w:rsidRDefault="001210EC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Buang Air/Penggunaan Tandas</w:t>
      </w:r>
      <w:r w:rsidR="00930EFB" w:rsidRPr="00230CAC">
        <w:rPr>
          <w:rFonts w:ascii="Gotham" w:hAnsi="Gotham" w:cs="Arial"/>
          <w:sz w:val="20"/>
          <w:szCs w:val="20"/>
        </w:rPr>
        <w:t xml:space="preserve"> – </w:t>
      </w:r>
      <w:r w:rsidRPr="00230CAC">
        <w:rPr>
          <w:rFonts w:ascii="Gotham" w:hAnsi="Gotham" w:cs="Arial"/>
          <w:sz w:val="20"/>
          <w:szCs w:val="20"/>
        </w:rPr>
        <w:t xml:space="preserve">keupayaan untuk mengawal fungsi buang air besar dan buang air kecil demi menjaga kebersihan diri </w:t>
      </w:r>
    </w:p>
    <w:p w14:paraId="4CE66A0D" w14:textId="7017DC4B" w:rsidR="00930EFB" w:rsidRPr="00230CAC" w:rsidRDefault="001210EC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Berpakaian</w:t>
      </w:r>
      <w:r w:rsidR="00930EFB" w:rsidRPr="00230CAC">
        <w:rPr>
          <w:rFonts w:ascii="Gotham" w:hAnsi="Gotham" w:cs="Arial"/>
          <w:sz w:val="20"/>
          <w:szCs w:val="20"/>
        </w:rPr>
        <w:t xml:space="preserve"> – </w:t>
      </w:r>
      <w:r w:rsidRPr="00230CAC">
        <w:rPr>
          <w:rFonts w:ascii="Gotham" w:hAnsi="Gotham" w:cs="Arial"/>
          <w:sz w:val="20"/>
          <w:szCs w:val="20"/>
        </w:rPr>
        <w:t>Memakai dan menanggalkan semua pakaian yang perlu tanpa memerlukan b</w:t>
      </w:r>
      <w:r w:rsidR="00B172B6" w:rsidRPr="00230CAC">
        <w:rPr>
          <w:rFonts w:ascii="Gotham" w:hAnsi="Gotham" w:cs="Arial"/>
          <w:sz w:val="20"/>
          <w:szCs w:val="20"/>
        </w:rPr>
        <w:t>a</w:t>
      </w:r>
      <w:r w:rsidRPr="00230CAC">
        <w:rPr>
          <w:rFonts w:ascii="Gotham" w:hAnsi="Gotham" w:cs="Arial"/>
          <w:sz w:val="20"/>
          <w:szCs w:val="20"/>
        </w:rPr>
        <w:t>ntuan or</w:t>
      </w:r>
      <w:r w:rsidR="00B172B6" w:rsidRPr="00230CAC">
        <w:rPr>
          <w:rFonts w:ascii="Gotham" w:hAnsi="Gotham" w:cs="Arial"/>
          <w:sz w:val="20"/>
          <w:szCs w:val="20"/>
        </w:rPr>
        <w:t>a</w:t>
      </w:r>
      <w:r w:rsidRPr="00230CAC">
        <w:rPr>
          <w:rFonts w:ascii="Gotham" w:hAnsi="Gotham" w:cs="Arial"/>
          <w:sz w:val="20"/>
          <w:szCs w:val="20"/>
        </w:rPr>
        <w:t xml:space="preserve">ng lain. </w:t>
      </w:r>
    </w:p>
    <w:p w14:paraId="3E7F55C1" w14:textId="171AB8D6" w:rsidR="00930EFB" w:rsidRPr="00230CAC" w:rsidRDefault="001210EC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 w:cs="Arial"/>
          <w:sz w:val="20"/>
          <w:szCs w:val="20"/>
        </w:rPr>
        <w:t>Mandi/Membasuh</w:t>
      </w:r>
      <w:r w:rsidR="00930EFB" w:rsidRPr="00230CAC">
        <w:rPr>
          <w:rFonts w:ascii="Gotham" w:hAnsi="Gotham" w:cs="Arial"/>
          <w:sz w:val="20"/>
          <w:szCs w:val="20"/>
        </w:rPr>
        <w:t xml:space="preserve"> – </w:t>
      </w:r>
      <w:r w:rsidRPr="00230CAC">
        <w:rPr>
          <w:rFonts w:ascii="Gotham" w:hAnsi="Gotham" w:cs="Arial"/>
          <w:sz w:val="20"/>
          <w:szCs w:val="20"/>
        </w:rPr>
        <w:t>keupayaan untuk membersihkan diri di tempat mandi tab atau mandi pancuran (termasuk</w:t>
      </w:r>
      <w:r w:rsidR="00B172B6" w:rsidRPr="00230CAC">
        <w:rPr>
          <w:rFonts w:ascii="Gotham" w:hAnsi="Gotham" w:cs="Arial"/>
          <w:sz w:val="20"/>
          <w:szCs w:val="20"/>
        </w:rPr>
        <w:t>,</w:t>
      </w:r>
      <w:r w:rsidRPr="00230CAC">
        <w:rPr>
          <w:rFonts w:ascii="Gotham" w:hAnsi="Gotham" w:cs="Arial"/>
          <w:sz w:val="20"/>
          <w:szCs w:val="20"/>
        </w:rPr>
        <w:t xml:space="preserve"> masuk atau keluar dari tempat mandi tab atau mandi pancuran) atau membersihkan diri dengan sebarang cara lain. </w:t>
      </w:r>
    </w:p>
    <w:p w14:paraId="20F69264" w14:textId="2B8B8D96" w:rsidR="00723FDE" w:rsidRPr="00230CAC" w:rsidRDefault="000977A4" w:rsidP="00C10658">
      <w:pPr>
        <w:widowControl w:val="0"/>
        <w:numPr>
          <w:ilvl w:val="0"/>
          <w:numId w:val="25"/>
        </w:numPr>
        <w:spacing w:after="0" w:line="240" w:lineRule="auto"/>
        <w:ind w:left="567" w:right="-18"/>
        <w:jc w:val="both"/>
        <w:rPr>
          <w:rFonts w:ascii="Gotham" w:hAnsi="Gotham"/>
        </w:rPr>
      </w:pPr>
      <w:r w:rsidRPr="00230CAC">
        <w:rPr>
          <w:rFonts w:ascii="Gotham" w:hAnsi="Gotham" w:cs="Arial"/>
          <w:sz w:val="20"/>
          <w:szCs w:val="20"/>
        </w:rPr>
        <w:t>Makan</w:t>
      </w:r>
      <w:r w:rsidR="00930EFB" w:rsidRPr="00230CAC">
        <w:rPr>
          <w:rFonts w:ascii="Gotham" w:hAnsi="Gotham" w:cs="Arial"/>
          <w:sz w:val="20"/>
          <w:szCs w:val="20"/>
        </w:rPr>
        <w:t xml:space="preserve"> – </w:t>
      </w:r>
      <w:r w:rsidRPr="00230CAC">
        <w:rPr>
          <w:rFonts w:ascii="Gotham" w:hAnsi="Gotham" w:cs="Arial"/>
          <w:sz w:val="20"/>
          <w:szCs w:val="20"/>
        </w:rPr>
        <w:t xml:space="preserve">semua tugasan memasukkan makanan ke dalam badan setelah ia disediakan. </w:t>
      </w:r>
    </w:p>
    <w:p w14:paraId="760CEEDD" w14:textId="77777777" w:rsidR="00723FDE" w:rsidRPr="00230CAC" w:rsidRDefault="00723FDE" w:rsidP="00723FDE">
      <w:pPr>
        <w:pStyle w:val="BodyText"/>
        <w:spacing w:line="240" w:lineRule="auto"/>
        <w:jc w:val="both"/>
        <w:rPr>
          <w:rFonts w:ascii="Gotham" w:hAnsi="Gotham" w:cs="Arial"/>
          <w:sz w:val="20"/>
          <w:szCs w:val="20"/>
        </w:rPr>
      </w:pPr>
    </w:p>
    <w:p w14:paraId="6AD8D705" w14:textId="77777777" w:rsidR="00723FDE" w:rsidRPr="00230CAC" w:rsidRDefault="00723FDE" w:rsidP="00723FDE">
      <w:pPr>
        <w:widowControl w:val="0"/>
        <w:spacing w:after="0" w:line="240" w:lineRule="auto"/>
        <w:ind w:right="-18"/>
        <w:jc w:val="both"/>
        <w:rPr>
          <w:rFonts w:ascii="Gotham" w:hAnsi="Gotham"/>
        </w:rPr>
      </w:pPr>
    </w:p>
    <w:p w14:paraId="2861F266" w14:textId="5F3F784A" w:rsidR="005173CC" w:rsidRPr="00230CAC" w:rsidRDefault="005173CC" w:rsidP="00723FDE">
      <w:pPr>
        <w:widowControl w:val="0"/>
        <w:spacing w:after="0" w:line="240" w:lineRule="auto"/>
        <w:ind w:right="-18"/>
        <w:jc w:val="both"/>
        <w:rPr>
          <w:rFonts w:ascii="Gotham" w:hAnsi="Gotham" w:cs="Arial"/>
          <w:sz w:val="20"/>
          <w:szCs w:val="20"/>
        </w:rPr>
      </w:pPr>
      <w:r w:rsidRPr="00230CAC">
        <w:rPr>
          <w:rFonts w:ascii="Gotham" w:hAnsi="Gotham"/>
        </w:rPr>
        <w:br w:type="page"/>
      </w:r>
    </w:p>
    <w:p w14:paraId="478225C8" w14:textId="77777777" w:rsidR="002C72A6" w:rsidRPr="00230CAC" w:rsidRDefault="002C72A6" w:rsidP="002C72A6">
      <w:pPr>
        <w:pStyle w:val="Heading1"/>
        <w:rPr>
          <w:rFonts w:ascii="Gotham" w:hAnsi="Gotham"/>
        </w:rPr>
      </w:pPr>
    </w:p>
    <w:p w14:paraId="66F04CDC" w14:textId="24AC8DF1" w:rsidR="002C72A6" w:rsidRPr="00230CAC" w:rsidRDefault="00AF00B8" w:rsidP="002C72A6">
      <w:pPr>
        <w:pStyle w:val="Heading1"/>
        <w:rPr>
          <w:rFonts w:ascii="Gotham" w:hAnsi="Gotham"/>
        </w:rPr>
      </w:pPr>
      <w:bookmarkStart w:id="2" w:name="_NOTAKAKI_B:"/>
      <w:bookmarkEnd w:id="2"/>
      <w:r w:rsidRPr="00230CAC">
        <w:rPr>
          <w:rFonts w:ascii="Gotham" w:hAnsi="Gotham"/>
        </w:rPr>
        <w:t>NOTA</w:t>
      </w:r>
      <w:r w:rsidR="001F2A4C" w:rsidRPr="00230CAC">
        <w:rPr>
          <w:rFonts w:ascii="Gotham" w:hAnsi="Gotham"/>
        </w:rPr>
        <w:t xml:space="preserve">KAKI </w:t>
      </w:r>
      <w:r w:rsidR="002C72A6" w:rsidRPr="00230CAC">
        <w:rPr>
          <w:rFonts w:ascii="Gotham" w:hAnsi="Gotham"/>
        </w:rPr>
        <w:t>B:</w:t>
      </w:r>
    </w:p>
    <w:p w14:paraId="2D4A8BE2" w14:textId="2D0E6161" w:rsidR="006F7940" w:rsidRPr="00B85D3C" w:rsidRDefault="006F7940" w:rsidP="006F7940">
      <w:pPr>
        <w:spacing w:after="0"/>
        <w:rPr>
          <w:rFonts w:ascii="Gotham" w:hAnsi="Gotham" w:cs="Arial"/>
          <w:color w:val="000000" w:themeColor="text1"/>
          <w:sz w:val="20"/>
          <w:szCs w:val="20"/>
        </w:rPr>
      </w:pPr>
      <w:r w:rsidRPr="00B85D3C">
        <w:rPr>
          <w:rFonts w:ascii="Gotham" w:hAnsi="Gotham" w:cs="Arial"/>
          <w:color w:val="000000" w:themeColor="text1"/>
          <w:sz w:val="24"/>
          <w:szCs w:val="24"/>
        </w:rPr>
        <w:t>{{ term</w:t>
      </w:r>
      <w:r w:rsidR="003957A8">
        <w:rPr>
          <w:rFonts w:ascii="Gotham" w:hAnsi="Gotham" w:cs="Arial"/>
          <w:color w:val="000000" w:themeColor="text1"/>
          <w:sz w:val="24"/>
          <w:szCs w:val="24"/>
        </w:rPr>
        <w:t>_annually</w:t>
      </w:r>
      <w:r w:rsidRPr="00B85D3C">
        <w:rPr>
          <w:rFonts w:ascii="Gotham" w:hAnsi="Gotham" w:cs="Arial"/>
          <w:color w:val="000000" w:themeColor="text1"/>
          <w:sz w:val="24"/>
          <w:szCs w:val="24"/>
        </w:rPr>
        <w:t xml:space="preserve"> }}</w:t>
      </w:r>
      <w:r w:rsidRPr="00B85D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5D3C">
        <w:rPr>
          <w:rFonts w:ascii="Gotham" w:hAnsi="Gotham" w:cs="Arial"/>
          <w:color w:val="000000" w:themeColor="text1"/>
          <w:sz w:val="24"/>
          <w:szCs w:val="24"/>
        </w:rPr>
        <w:t xml:space="preserve">Kadar Premium untuk setiap RM1,000 Amaun Perlindung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57"/>
      </w:tblGrid>
      <w:tr w:rsidR="006F7940" w:rsidRPr="00230CAC" w14:paraId="0D9A9B93" w14:textId="77777777" w:rsidTr="00872157">
        <w:tc>
          <w:tcPr>
            <w:tcW w:w="1525" w:type="dxa"/>
            <w:shd w:val="clear" w:color="auto" w:fill="000000" w:themeFill="text1"/>
          </w:tcPr>
          <w:p w14:paraId="6191FB19" w14:textId="2878E419" w:rsidR="006F7940" w:rsidRPr="00E547C6" w:rsidRDefault="006F7940" w:rsidP="006F7940">
            <w:pPr>
              <w:jc w:val="center"/>
              <w:rPr>
                <w:rFonts w:ascii="Gotham" w:hAnsi="Gotham" w:cs="Arial"/>
                <w:b/>
                <w:color w:val="FF0000"/>
                <w:highlight w:val="yellow"/>
              </w:rPr>
            </w:pPr>
            <w:r w:rsidRPr="0092446D">
              <w:rPr>
                <w:rFonts w:ascii="Gotham" w:hAnsi="Gotham" w:cs="Arial"/>
                <w:b/>
              </w:rPr>
              <w:t>Umur</w:t>
            </w:r>
          </w:p>
        </w:tc>
        <w:tc>
          <w:tcPr>
            <w:tcW w:w="4257" w:type="dxa"/>
            <w:shd w:val="clear" w:color="auto" w:fill="000000" w:themeFill="text1"/>
          </w:tcPr>
          <w:p w14:paraId="385AC73F" w14:textId="0646569B" w:rsidR="006F7940" w:rsidRPr="00E547C6" w:rsidRDefault="006F7940" w:rsidP="006F7940">
            <w:pPr>
              <w:jc w:val="center"/>
              <w:rPr>
                <w:rFonts w:ascii="Gotham" w:hAnsi="Gotham" w:cs="Arial"/>
                <w:b/>
                <w:color w:val="FF0000"/>
                <w:highlight w:val="yellow"/>
              </w:rPr>
            </w:pPr>
            <w:r w:rsidRPr="0092446D">
              <w:rPr>
                <w:rFonts w:ascii="Gotham" w:hAnsi="Gotham" w:cs="Arial"/>
                <w:b/>
              </w:rPr>
              <w:t>Kadar Premium</w:t>
            </w:r>
          </w:p>
        </w:tc>
      </w:tr>
      <w:tr w:rsidR="006F7940" w:rsidRPr="00230CAC" w14:paraId="00B9E821" w14:textId="77777777" w:rsidTr="001527E1">
        <w:tc>
          <w:tcPr>
            <w:tcW w:w="5782" w:type="dxa"/>
            <w:gridSpan w:val="2"/>
          </w:tcPr>
          <w:p w14:paraId="15F8B163" w14:textId="2998D9D9" w:rsidR="006F7940" w:rsidRPr="00B85D3C" w:rsidRDefault="006F7940" w:rsidP="004B5109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%tr for item in  premium_table %}</w:t>
            </w:r>
          </w:p>
        </w:tc>
      </w:tr>
      <w:tr w:rsidR="006F7940" w:rsidRPr="00230CAC" w14:paraId="24ABE693" w14:textId="77777777" w:rsidTr="00872157">
        <w:tc>
          <w:tcPr>
            <w:tcW w:w="1525" w:type="dxa"/>
          </w:tcPr>
          <w:p w14:paraId="466222D2" w14:textId="3CFA51AD" w:rsidR="006F7940" w:rsidRPr="00B85D3C" w:rsidRDefault="006F7940" w:rsidP="006F7940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4257" w:type="dxa"/>
          </w:tcPr>
          <w:p w14:paraId="3DDEBAAA" w14:textId="6A1C2A9E" w:rsidR="006F7940" w:rsidRPr="00B85D3C" w:rsidRDefault="006F7940" w:rsidP="006F7940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6F7940" w:rsidRPr="00230CAC" w14:paraId="7DDAF928" w14:textId="77777777" w:rsidTr="00CA39AA">
        <w:tc>
          <w:tcPr>
            <w:tcW w:w="5782" w:type="dxa"/>
            <w:gridSpan w:val="2"/>
          </w:tcPr>
          <w:p w14:paraId="67DBFF38" w14:textId="76406C16" w:rsidR="006F7940" w:rsidRPr="00B85D3C" w:rsidRDefault="006F7940" w:rsidP="006F7940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046A057D" w14:textId="77777777" w:rsidR="002C72A6" w:rsidRPr="00230CAC" w:rsidRDefault="002C72A6" w:rsidP="002C72A6">
      <w:pPr>
        <w:spacing w:after="0"/>
        <w:rPr>
          <w:rFonts w:ascii="Gotham" w:hAnsi="Gotham" w:cs="Arial"/>
          <w:color w:val="00B0F0"/>
          <w:sz w:val="28"/>
          <w:szCs w:val="28"/>
        </w:rPr>
      </w:pPr>
    </w:p>
    <w:p w14:paraId="2F3D1349" w14:textId="04901D06" w:rsidR="00BF4B23" w:rsidRPr="00230CAC" w:rsidRDefault="00BF4B23" w:rsidP="00BF4B23">
      <w:pPr>
        <w:pStyle w:val="Heading1"/>
        <w:rPr>
          <w:rFonts w:ascii="Gotham" w:hAnsi="Gotham"/>
        </w:rPr>
      </w:pPr>
      <w:bookmarkStart w:id="3" w:name="_NOTAKAKI_C:"/>
      <w:bookmarkEnd w:id="3"/>
      <w:r w:rsidRPr="00230CAC">
        <w:rPr>
          <w:rFonts w:ascii="Gotham" w:hAnsi="Gotham"/>
        </w:rPr>
        <w:t>NOTAKAKI C:</w:t>
      </w:r>
    </w:p>
    <w:p w14:paraId="331CEF99" w14:textId="77777777" w:rsidR="006F7940" w:rsidRPr="00B85D3C" w:rsidRDefault="006F7940" w:rsidP="006F7940">
      <w:pPr>
        <w:spacing w:after="0"/>
        <w:rPr>
          <w:rFonts w:ascii="Gotham" w:hAnsi="Gotham" w:cs="Arial"/>
          <w:color w:val="000000" w:themeColor="text1"/>
          <w:sz w:val="20"/>
          <w:szCs w:val="20"/>
        </w:rPr>
      </w:pPr>
      <w:r w:rsidRPr="00B85D3C">
        <w:rPr>
          <w:rFonts w:ascii="Gotham" w:hAnsi="Gotham" w:cs="Arial"/>
          <w:color w:val="000000" w:themeColor="text1"/>
          <w:sz w:val="24"/>
          <w:szCs w:val="24"/>
        </w:rPr>
        <w:t xml:space="preserve">{{ term }} Jumlah Premium Yang Anda Bay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57"/>
      </w:tblGrid>
      <w:tr w:rsidR="009C7429" w:rsidRPr="00230CAC" w14:paraId="65BC8084" w14:textId="77777777" w:rsidTr="00872157">
        <w:tc>
          <w:tcPr>
            <w:tcW w:w="1525" w:type="dxa"/>
            <w:shd w:val="clear" w:color="auto" w:fill="000000" w:themeFill="text1"/>
          </w:tcPr>
          <w:p w14:paraId="52F2C7E8" w14:textId="583599DA" w:rsidR="009C7429" w:rsidRPr="00E547C6" w:rsidRDefault="009C7429" w:rsidP="009C7429">
            <w:pPr>
              <w:jc w:val="center"/>
              <w:rPr>
                <w:rFonts w:ascii="Gotham" w:hAnsi="Gotham" w:cs="Arial"/>
                <w:b/>
                <w:color w:val="FF0000"/>
                <w:highlight w:val="yellow"/>
              </w:rPr>
            </w:pPr>
            <w:r w:rsidRPr="0092446D">
              <w:rPr>
                <w:rFonts w:ascii="Gotham" w:hAnsi="Gotham" w:cs="Arial"/>
                <w:b/>
              </w:rPr>
              <w:t>Umur</w:t>
            </w:r>
          </w:p>
        </w:tc>
        <w:tc>
          <w:tcPr>
            <w:tcW w:w="4257" w:type="dxa"/>
            <w:shd w:val="clear" w:color="auto" w:fill="000000" w:themeFill="text1"/>
          </w:tcPr>
          <w:p w14:paraId="46EBF901" w14:textId="39D8007E" w:rsidR="009C7429" w:rsidRPr="00E547C6" w:rsidRDefault="009C7429" w:rsidP="009C7429">
            <w:pPr>
              <w:jc w:val="center"/>
              <w:rPr>
                <w:rFonts w:ascii="Gotham" w:hAnsi="Gotham" w:cs="Arial"/>
                <w:b/>
                <w:color w:val="FF0000"/>
                <w:highlight w:val="yellow"/>
              </w:rPr>
            </w:pPr>
            <w:r w:rsidRPr="0092446D">
              <w:rPr>
                <w:rFonts w:ascii="Gotham" w:hAnsi="Gotham" w:cs="Arial"/>
                <w:b/>
              </w:rPr>
              <w:t>Jumlah Premium, RM</w:t>
            </w:r>
          </w:p>
        </w:tc>
      </w:tr>
      <w:tr w:rsidR="006F7940" w:rsidRPr="00230CAC" w14:paraId="0A4B743D" w14:textId="77777777" w:rsidTr="00DA51D2">
        <w:tc>
          <w:tcPr>
            <w:tcW w:w="5782" w:type="dxa"/>
            <w:gridSpan w:val="2"/>
          </w:tcPr>
          <w:p w14:paraId="5AA86C31" w14:textId="2250171E" w:rsidR="006F7940" w:rsidRPr="00B85D3C" w:rsidRDefault="006F7940" w:rsidP="002827AF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%tr for item in  u_premium_table %}</w:t>
            </w:r>
          </w:p>
        </w:tc>
      </w:tr>
      <w:tr w:rsidR="006F7940" w:rsidRPr="00230CAC" w14:paraId="40E574AD" w14:textId="77777777" w:rsidTr="00872157">
        <w:tc>
          <w:tcPr>
            <w:tcW w:w="1525" w:type="dxa"/>
          </w:tcPr>
          <w:p w14:paraId="420E6F9F" w14:textId="1D8F5A20" w:rsidR="006F7940" w:rsidRPr="00B85D3C" w:rsidRDefault="006F7940" w:rsidP="006F7940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4257" w:type="dxa"/>
          </w:tcPr>
          <w:p w14:paraId="3EDD0A6B" w14:textId="1F8143AF" w:rsidR="006F7940" w:rsidRPr="00B85D3C" w:rsidRDefault="006F7940" w:rsidP="006F7940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6F7940" w:rsidRPr="00230CAC" w14:paraId="3C2A761F" w14:textId="77777777" w:rsidTr="000529C8">
        <w:tc>
          <w:tcPr>
            <w:tcW w:w="5782" w:type="dxa"/>
            <w:gridSpan w:val="2"/>
          </w:tcPr>
          <w:p w14:paraId="166F0549" w14:textId="188A772D" w:rsidR="006F7940" w:rsidRPr="00B85D3C" w:rsidRDefault="006F7940" w:rsidP="006F7940">
            <w:pPr>
              <w:jc w:val="center"/>
              <w:rPr>
                <w:rFonts w:ascii="Gotham" w:hAnsi="Gotham" w:cs="Arial"/>
                <w:color w:val="000000" w:themeColor="text1"/>
                <w:highlight w:val="yellow"/>
              </w:rPr>
            </w:pPr>
            <w:r w:rsidRPr="00B85D3C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72614EDE" w14:textId="5B74BE5C" w:rsidR="002C72A6" w:rsidRDefault="002C72A6" w:rsidP="002C72A6">
      <w:pPr>
        <w:spacing w:after="0" w:line="240" w:lineRule="auto"/>
        <w:rPr>
          <w:rFonts w:ascii="Gotham" w:hAnsi="Gotham" w:cs="Arial"/>
        </w:rPr>
      </w:pPr>
    </w:p>
    <w:p w14:paraId="28B7BE9E" w14:textId="2B1F65E2" w:rsidR="0072129C" w:rsidRPr="00230CAC" w:rsidRDefault="0072129C" w:rsidP="002C72A6">
      <w:pPr>
        <w:spacing w:after="0" w:line="240" w:lineRule="auto"/>
        <w:rPr>
          <w:rFonts w:ascii="Gotham" w:hAnsi="Gotham" w:cs="Arial"/>
        </w:rPr>
      </w:pPr>
      <w:r>
        <w:rPr>
          <w:rFonts w:ascii="Gotham" w:hAnsi="Gotham" w:cs="Arial"/>
        </w:rPr>
        <w:t xml:space="preserve">         </w:t>
      </w:r>
    </w:p>
    <w:sectPr w:rsidR="0072129C" w:rsidRPr="00230CAC" w:rsidSect="005F0B28">
      <w:headerReference w:type="even" r:id="rId16"/>
      <w:headerReference w:type="default" r:id="rId17"/>
      <w:headerReference w:type="first" r:id="rId18"/>
      <w:pgSz w:w="11906" w:h="16838" w:code="9"/>
      <w:pgMar w:top="1440" w:right="128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2F6E" w14:textId="77777777" w:rsidR="009A0E01" w:rsidRDefault="009A0E01" w:rsidP="008B6E12">
      <w:pPr>
        <w:spacing w:after="0" w:line="240" w:lineRule="auto"/>
      </w:pPr>
      <w:r>
        <w:separator/>
      </w:r>
    </w:p>
  </w:endnote>
  <w:endnote w:type="continuationSeparator" w:id="0">
    <w:p w14:paraId="1AA47AAB" w14:textId="77777777" w:rsidR="009A0E01" w:rsidRDefault="009A0E01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474A" w14:textId="77777777" w:rsidR="009A0E01" w:rsidRDefault="009A0E01" w:rsidP="008B6E12">
      <w:pPr>
        <w:spacing w:after="0" w:line="240" w:lineRule="auto"/>
      </w:pPr>
      <w:r>
        <w:separator/>
      </w:r>
    </w:p>
  </w:footnote>
  <w:footnote w:type="continuationSeparator" w:id="0">
    <w:p w14:paraId="666B72D7" w14:textId="77777777" w:rsidR="009A0E01" w:rsidRDefault="009A0E01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70C5" w14:textId="77777777" w:rsidR="008B6E12" w:rsidRDefault="009A0E01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0A1" w14:textId="77777777" w:rsidR="008B6E12" w:rsidRDefault="009A0E01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-1in;margin-top:-72.2pt;width:595.2pt;height:841.9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980B" w14:textId="77777777" w:rsidR="008B6E12" w:rsidRDefault="009A0E01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49D0BEB"/>
    <w:multiLevelType w:val="hybridMultilevel"/>
    <w:tmpl w:val="C156A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44CA"/>
    <w:multiLevelType w:val="hybridMultilevel"/>
    <w:tmpl w:val="1444CA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1456"/>
    <w:multiLevelType w:val="hybridMultilevel"/>
    <w:tmpl w:val="8384E5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5B5B"/>
    <w:multiLevelType w:val="hybridMultilevel"/>
    <w:tmpl w:val="F88E00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3FF0"/>
    <w:multiLevelType w:val="hybridMultilevel"/>
    <w:tmpl w:val="727ED318"/>
    <w:lvl w:ilvl="0" w:tplc="080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062"/>
    <w:multiLevelType w:val="hybridMultilevel"/>
    <w:tmpl w:val="A02E99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43801"/>
    <w:multiLevelType w:val="hybridMultilevel"/>
    <w:tmpl w:val="6EB6CF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4544C"/>
    <w:multiLevelType w:val="hybridMultilevel"/>
    <w:tmpl w:val="94C26A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27536"/>
    <w:multiLevelType w:val="hybridMultilevel"/>
    <w:tmpl w:val="BE2E5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32"/>
  </w:num>
  <w:num w:numId="5">
    <w:abstractNumId w:val="25"/>
  </w:num>
  <w:num w:numId="6">
    <w:abstractNumId w:val="11"/>
  </w:num>
  <w:num w:numId="7">
    <w:abstractNumId w:val="28"/>
  </w:num>
  <w:num w:numId="8">
    <w:abstractNumId w:val="3"/>
  </w:num>
  <w:num w:numId="9">
    <w:abstractNumId w:val="24"/>
  </w:num>
  <w:num w:numId="10">
    <w:abstractNumId w:val="8"/>
  </w:num>
  <w:num w:numId="11">
    <w:abstractNumId w:val="9"/>
  </w:num>
  <w:num w:numId="12">
    <w:abstractNumId w:val="23"/>
  </w:num>
  <w:num w:numId="13">
    <w:abstractNumId w:val="0"/>
  </w:num>
  <w:num w:numId="14">
    <w:abstractNumId w:val="17"/>
  </w:num>
  <w:num w:numId="15">
    <w:abstractNumId w:val="12"/>
  </w:num>
  <w:num w:numId="16">
    <w:abstractNumId w:val="26"/>
  </w:num>
  <w:num w:numId="17">
    <w:abstractNumId w:val="21"/>
  </w:num>
  <w:num w:numId="18">
    <w:abstractNumId w:val="30"/>
  </w:num>
  <w:num w:numId="19">
    <w:abstractNumId w:val="4"/>
  </w:num>
  <w:num w:numId="20">
    <w:abstractNumId w:val="1"/>
  </w:num>
  <w:num w:numId="21">
    <w:abstractNumId w:val="20"/>
  </w:num>
  <w:num w:numId="22">
    <w:abstractNumId w:val="2"/>
  </w:num>
  <w:num w:numId="23">
    <w:abstractNumId w:val="29"/>
  </w:num>
  <w:num w:numId="24">
    <w:abstractNumId w:val="13"/>
  </w:num>
  <w:num w:numId="25">
    <w:abstractNumId w:val="15"/>
  </w:num>
  <w:num w:numId="26">
    <w:abstractNumId w:val="31"/>
  </w:num>
  <w:num w:numId="27">
    <w:abstractNumId w:val="14"/>
  </w:num>
  <w:num w:numId="28">
    <w:abstractNumId w:val="10"/>
  </w:num>
  <w:num w:numId="29">
    <w:abstractNumId w:val="19"/>
  </w:num>
  <w:num w:numId="30">
    <w:abstractNumId w:val="18"/>
  </w:num>
  <w:num w:numId="31">
    <w:abstractNumId w:val="7"/>
  </w:num>
  <w:num w:numId="32">
    <w:abstractNumId w:val="22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12"/>
    <w:rsid w:val="000014E3"/>
    <w:rsid w:val="00002BF8"/>
    <w:rsid w:val="000055C2"/>
    <w:rsid w:val="00007E41"/>
    <w:rsid w:val="0001274A"/>
    <w:rsid w:val="000174F2"/>
    <w:rsid w:val="0003660A"/>
    <w:rsid w:val="00036799"/>
    <w:rsid w:val="00040328"/>
    <w:rsid w:val="0004412A"/>
    <w:rsid w:val="00044497"/>
    <w:rsid w:val="00046B05"/>
    <w:rsid w:val="00050C17"/>
    <w:rsid w:val="00054729"/>
    <w:rsid w:val="000575C0"/>
    <w:rsid w:val="00061920"/>
    <w:rsid w:val="00061F65"/>
    <w:rsid w:val="00063A93"/>
    <w:rsid w:val="0006551C"/>
    <w:rsid w:val="000675BC"/>
    <w:rsid w:val="00067F5F"/>
    <w:rsid w:val="00075F8C"/>
    <w:rsid w:val="00081F06"/>
    <w:rsid w:val="0008396C"/>
    <w:rsid w:val="00084983"/>
    <w:rsid w:val="0008732C"/>
    <w:rsid w:val="00090AD6"/>
    <w:rsid w:val="00092B03"/>
    <w:rsid w:val="0009420D"/>
    <w:rsid w:val="00095F28"/>
    <w:rsid w:val="00096512"/>
    <w:rsid w:val="000977A4"/>
    <w:rsid w:val="000A124C"/>
    <w:rsid w:val="000A3CF2"/>
    <w:rsid w:val="000A7B69"/>
    <w:rsid w:val="000B33A1"/>
    <w:rsid w:val="000B3AF5"/>
    <w:rsid w:val="000C17AD"/>
    <w:rsid w:val="000D4076"/>
    <w:rsid w:val="000D4D14"/>
    <w:rsid w:val="000D62CE"/>
    <w:rsid w:val="000E0A4E"/>
    <w:rsid w:val="000E3816"/>
    <w:rsid w:val="000E65AF"/>
    <w:rsid w:val="000F74BC"/>
    <w:rsid w:val="00104E77"/>
    <w:rsid w:val="00112822"/>
    <w:rsid w:val="00114A76"/>
    <w:rsid w:val="00117D4A"/>
    <w:rsid w:val="001209EE"/>
    <w:rsid w:val="001210EC"/>
    <w:rsid w:val="001237D4"/>
    <w:rsid w:val="00125E68"/>
    <w:rsid w:val="00126646"/>
    <w:rsid w:val="001312DE"/>
    <w:rsid w:val="0013216D"/>
    <w:rsid w:val="00134227"/>
    <w:rsid w:val="0013437E"/>
    <w:rsid w:val="00142CFB"/>
    <w:rsid w:val="0014407A"/>
    <w:rsid w:val="001459D8"/>
    <w:rsid w:val="00147C40"/>
    <w:rsid w:val="00150880"/>
    <w:rsid w:val="00156C4A"/>
    <w:rsid w:val="0016191C"/>
    <w:rsid w:val="00171FC8"/>
    <w:rsid w:val="00173BFE"/>
    <w:rsid w:val="00175FA3"/>
    <w:rsid w:val="0017724C"/>
    <w:rsid w:val="0018417A"/>
    <w:rsid w:val="00184FF7"/>
    <w:rsid w:val="00193EE2"/>
    <w:rsid w:val="00194152"/>
    <w:rsid w:val="001979C4"/>
    <w:rsid w:val="001A44AA"/>
    <w:rsid w:val="001A7C60"/>
    <w:rsid w:val="001B2BFE"/>
    <w:rsid w:val="001C3D2C"/>
    <w:rsid w:val="001C4CC1"/>
    <w:rsid w:val="001D0B06"/>
    <w:rsid w:val="001D1EAA"/>
    <w:rsid w:val="001D40F0"/>
    <w:rsid w:val="001D48C0"/>
    <w:rsid w:val="001D68A6"/>
    <w:rsid w:val="001D6CD6"/>
    <w:rsid w:val="001F0C6C"/>
    <w:rsid w:val="001F0E6B"/>
    <w:rsid w:val="001F13ED"/>
    <w:rsid w:val="001F2A4C"/>
    <w:rsid w:val="001F3465"/>
    <w:rsid w:val="00207949"/>
    <w:rsid w:val="00213E0D"/>
    <w:rsid w:val="00214A3F"/>
    <w:rsid w:val="00227053"/>
    <w:rsid w:val="00230CAC"/>
    <w:rsid w:val="002373A4"/>
    <w:rsid w:val="002464AA"/>
    <w:rsid w:val="00251327"/>
    <w:rsid w:val="002534C6"/>
    <w:rsid w:val="00256639"/>
    <w:rsid w:val="00265A19"/>
    <w:rsid w:val="00265C3B"/>
    <w:rsid w:val="00275508"/>
    <w:rsid w:val="00277D5C"/>
    <w:rsid w:val="0028305D"/>
    <w:rsid w:val="00293CD2"/>
    <w:rsid w:val="00297145"/>
    <w:rsid w:val="002B12A3"/>
    <w:rsid w:val="002B699C"/>
    <w:rsid w:val="002C59D2"/>
    <w:rsid w:val="002C72A6"/>
    <w:rsid w:val="002D251C"/>
    <w:rsid w:val="002D2937"/>
    <w:rsid w:val="002D4793"/>
    <w:rsid w:val="002D56F1"/>
    <w:rsid w:val="002D6F6A"/>
    <w:rsid w:val="002D7C97"/>
    <w:rsid w:val="002E6A66"/>
    <w:rsid w:val="00303095"/>
    <w:rsid w:val="003065BE"/>
    <w:rsid w:val="00315360"/>
    <w:rsid w:val="0032281B"/>
    <w:rsid w:val="00330EAE"/>
    <w:rsid w:val="00331914"/>
    <w:rsid w:val="003340A4"/>
    <w:rsid w:val="00344075"/>
    <w:rsid w:val="003515C1"/>
    <w:rsid w:val="0035180C"/>
    <w:rsid w:val="00352015"/>
    <w:rsid w:val="00360078"/>
    <w:rsid w:val="003604D9"/>
    <w:rsid w:val="0036075D"/>
    <w:rsid w:val="003617E7"/>
    <w:rsid w:val="003620E6"/>
    <w:rsid w:val="00364DF0"/>
    <w:rsid w:val="00365B41"/>
    <w:rsid w:val="00372223"/>
    <w:rsid w:val="0037533A"/>
    <w:rsid w:val="00377C07"/>
    <w:rsid w:val="00381FE4"/>
    <w:rsid w:val="00384810"/>
    <w:rsid w:val="00384D84"/>
    <w:rsid w:val="00385A94"/>
    <w:rsid w:val="003957A8"/>
    <w:rsid w:val="00396DF5"/>
    <w:rsid w:val="003B1D6B"/>
    <w:rsid w:val="003B64DC"/>
    <w:rsid w:val="003E15AB"/>
    <w:rsid w:val="003E2ECD"/>
    <w:rsid w:val="003F63D5"/>
    <w:rsid w:val="00413415"/>
    <w:rsid w:val="00414999"/>
    <w:rsid w:val="00416583"/>
    <w:rsid w:val="0043466A"/>
    <w:rsid w:val="0043729C"/>
    <w:rsid w:val="00437BE9"/>
    <w:rsid w:val="0044374E"/>
    <w:rsid w:val="00450D8A"/>
    <w:rsid w:val="0045350F"/>
    <w:rsid w:val="00455B9A"/>
    <w:rsid w:val="00467D1A"/>
    <w:rsid w:val="0047601E"/>
    <w:rsid w:val="00480147"/>
    <w:rsid w:val="00482410"/>
    <w:rsid w:val="00482909"/>
    <w:rsid w:val="00485EB5"/>
    <w:rsid w:val="004905A1"/>
    <w:rsid w:val="00497140"/>
    <w:rsid w:val="004A0B3A"/>
    <w:rsid w:val="004A15E7"/>
    <w:rsid w:val="004A2C34"/>
    <w:rsid w:val="004B6B70"/>
    <w:rsid w:val="004C4D24"/>
    <w:rsid w:val="004C5254"/>
    <w:rsid w:val="004C6EE7"/>
    <w:rsid w:val="004D19CE"/>
    <w:rsid w:val="004D32FA"/>
    <w:rsid w:val="004D4215"/>
    <w:rsid w:val="004E1DA2"/>
    <w:rsid w:val="004E6D82"/>
    <w:rsid w:val="004E7677"/>
    <w:rsid w:val="004F49CA"/>
    <w:rsid w:val="004F4A9A"/>
    <w:rsid w:val="004F58E5"/>
    <w:rsid w:val="004F6C4F"/>
    <w:rsid w:val="005008AA"/>
    <w:rsid w:val="00504401"/>
    <w:rsid w:val="00505DB7"/>
    <w:rsid w:val="00510A8F"/>
    <w:rsid w:val="005173CC"/>
    <w:rsid w:val="005176CE"/>
    <w:rsid w:val="00522B52"/>
    <w:rsid w:val="00527371"/>
    <w:rsid w:val="005274BB"/>
    <w:rsid w:val="005373BB"/>
    <w:rsid w:val="00540A84"/>
    <w:rsid w:val="00540BBE"/>
    <w:rsid w:val="0054678F"/>
    <w:rsid w:val="00564A31"/>
    <w:rsid w:val="00567E00"/>
    <w:rsid w:val="00570682"/>
    <w:rsid w:val="00571108"/>
    <w:rsid w:val="00573AF4"/>
    <w:rsid w:val="00590888"/>
    <w:rsid w:val="00591AEC"/>
    <w:rsid w:val="00594BCB"/>
    <w:rsid w:val="00595323"/>
    <w:rsid w:val="005A4F84"/>
    <w:rsid w:val="005B1C45"/>
    <w:rsid w:val="005B4577"/>
    <w:rsid w:val="005C1040"/>
    <w:rsid w:val="005C6D98"/>
    <w:rsid w:val="005D18C3"/>
    <w:rsid w:val="005D26D9"/>
    <w:rsid w:val="005D62C4"/>
    <w:rsid w:val="005E0315"/>
    <w:rsid w:val="005E13DC"/>
    <w:rsid w:val="005E3217"/>
    <w:rsid w:val="005E6B05"/>
    <w:rsid w:val="005E7915"/>
    <w:rsid w:val="005F0B28"/>
    <w:rsid w:val="00600481"/>
    <w:rsid w:val="00600C2C"/>
    <w:rsid w:val="00605D05"/>
    <w:rsid w:val="006204DA"/>
    <w:rsid w:val="006259A6"/>
    <w:rsid w:val="0063570B"/>
    <w:rsid w:val="0063774A"/>
    <w:rsid w:val="006379C3"/>
    <w:rsid w:val="00641180"/>
    <w:rsid w:val="006550C7"/>
    <w:rsid w:val="006633A3"/>
    <w:rsid w:val="006636D9"/>
    <w:rsid w:val="00664E4C"/>
    <w:rsid w:val="00664F8D"/>
    <w:rsid w:val="00675077"/>
    <w:rsid w:val="00675FE1"/>
    <w:rsid w:val="00676E8B"/>
    <w:rsid w:val="00682F0E"/>
    <w:rsid w:val="00684485"/>
    <w:rsid w:val="0069585D"/>
    <w:rsid w:val="006B0F85"/>
    <w:rsid w:val="006C1270"/>
    <w:rsid w:val="006D0397"/>
    <w:rsid w:val="006D6FF2"/>
    <w:rsid w:val="006E6F55"/>
    <w:rsid w:val="006F5A0A"/>
    <w:rsid w:val="006F7940"/>
    <w:rsid w:val="00701536"/>
    <w:rsid w:val="007035D4"/>
    <w:rsid w:val="007038BE"/>
    <w:rsid w:val="00710B03"/>
    <w:rsid w:val="007148C9"/>
    <w:rsid w:val="0072129C"/>
    <w:rsid w:val="00722271"/>
    <w:rsid w:val="007234B9"/>
    <w:rsid w:val="00723FDE"/>
    <w:rsid w:val="007254D5"/>
    <w:rsid w:val="00730D65"/>
    <w:rsid w:val="00732CC8"/>
    <w:rsid w:val="00735A0A"/>
    <w:rsid w:val="007454D1"/>
    <w:rsid w:val="0075265F"/>
    <w:rsid w:val="00753CF4"/>
    <w:rsid w:val="0076666C"/>
    <w:rsid w:val="00775EA6"/>
    <w:rsid w:val="007861BE"/>
    <w:rsid w:val="0078750C"/>
    <w:rsid w:val="00790AD2"/>
    <w:rsid w:val="007B1979"/>
    <w:rsid w:val="007C0C17"/>
    <w:rsid w:val="007C2901"/>
    <w:rsid w:val="007C4232"/>
    <w:rsid w:val="007C5D6E"/>
    <w:rsid w:val="007D26C2"/>
    <w:rsid w:val="007D62EE"/>
    <w:rsid w:val="007E6806"/>
    <w:rsid w:val="007F53E1"/>
    <w:rsid w:val="007F56D6"/>
    <w:rsid w:val="007F6374"/>
    <w:rsid w:val="00802D11"/>
    <w:rsid w:val="00806C6B"/>
    <w:rsid w:val="00810A2C"/>
    <w:rsid w:val="00812F2C"/>
    <w:rsid w:val="008137C6"/>
    <w:rsid w:val="00813E5C"/>
    <w:rsid w:val="00824A78"/>
    <w:rsid w:val="00825C6F"/>
    <w:rsid w:val="008344CD"/>
    <w:rsid w:val="00841DB3"/>
    <w:rsid w:val="008552C3"/>
    <w:rsid w:val="00864595"/>
    <w:rsid w:val="00870083"/>
    <w:rsid w:val="00872157"/>
    <w:rsid w:val="0087392E"/>
    <w:rsid w:val="008834CA"/>
    <w:rsid w:val="00883F12"/>
    <w:rsid w:val="008840EE"/>
    <w:rsid w:val="00885400"/>
    <w:rsid w:val="008907EA"/>
    <w:rsid w:val="00897D12"/>
    <w:rsid w:val="008A1B1E"/>
    <w:rsid w:val="008B425A"/>
    <w:rsid w:val="008B4F9D"/>
    <w:rsid w:val="008B6E12"/>
    <w:rsid w:val="008C5053"/>
    <w:rsid w:val="008C63A4"/>
    <w:rsid w:val="008D05FD"/>
    <w:rsid w:val="008F32A6"/>
    <w:rsid w:val="008F384F"/>
    <w:rsid w:val="008F6B71"/>
    <w:rsid w:val="00904904"/>
    <w:rsid w:val="00916C83"/>
    <w:rsid w:val="00917915"/>
    <w:rsid w:val="009204F0"/>
    <w:rsid w:val="00925CD8"/>
    <w:rsid w:val="0093034B"/>
    <w:rsid w:val="00930D25"/>
    <w:rsid w:val="00930EFB"/>
    <w:rsid w:val="00931405"/>
    <w:rsid w:val="00932797"/>
    <w:rsid w:val="009356D9"/>
    <w:rsid w:val="00935D39"/>
    <w:rsid w:val="00937B0E"/>
    <w:rsid w:val="009444EC"/>
    <w:rsid w:val="009467AE"/>
    <w:rsid w:val="00946B68"/>
    <w:rsid w:val="00952DC3"/>
    <w:rsid w:val="009541D2"/>
    <w:rsid w:val="00955DB3"/>
    <w:rsid w:val="009569D7"/>
    <w:rsid w:val="00960F5D"/>
    <w:rsid w:val="0097490E"/>
    <w:rsid w:val="00977510"/>
    <w:rsid w:val="009871FA"/>
    <w:rsid w:val="009A05B2"/>
    <w:rsid w:val="009A0E01"/>
    <w:rsid w:val="009A0E8D"/>
    <w:rsid w:val="009A148F"/>
    <w:rsid w:val="009A233B"/>
    <w:rsid w:val="009A2DD5"/>
    <w:rsid w:val="009A4C74"/>
    <w:rsid w:val="009A6B2D"/>
    <w:rsid w:val="009B4E09"/>
    <w:rsid w:val="009C11A3"/>
    <w:rsid w:val="009C7429"/>
    <w:rsid w:val="009D3D59"/>
    <w:rsid w:val="009D678C"/>
    <w:rsid w:val="009D74B4"/>
    <w:rsid w:val="009D75B6"/>
    <w:rsid w:val="009E164D"/>
    <w:rsid w:val="009E4991"/>
    <w:rsid w:val="009E55A0"/>
    <w:rsid w:val="009E700C"/>
    <w:rsid w:val="009F0DB7"/>
    <w:rsid w:val="00A03711"/>
    <w:rsid w:val="00A129EE"/>
    <w:rsid w:val="00A15ECA"/>
    <w:rsid w:val="00A23935"/>
    <w:rsid w:val="00A313A6"/>
    <w:rsid w:val="00A41BC8"/>
    <w:rsid w:val="00A457E6"/>
    <w:rsid w:val="00A46ED0"/>
    <w:rsid w:val="00A51C2A"/>
    <w:rsid w:val="00A57BBC"/>
    <w:rsid w:val="00A60038"/>
    <w:rsid w:val="00A70517"/>
    <w:rsid w:val="00A70608"/>
    <w:rsid w:val="00A744FE"/>
    <w:rsid w:val="00A83B5F"/>
    <w:rsid w:val="00A83B7E"/>
    <w:rsid w:val="00A86C2A"/>
    <w:rsid w:val="00A90272"/>
    <w:rsid w:val="00A93FC3"/>
    <w:rsid w:val="00A9770F"/>
    <w:rsid w:val="00AA2A34"/>
    <w:rsid w:val="00AB65C8"/>
    <w:rsid w:val="00AC1A56"/>
    <w:rsid w:val="00AC3E0A"/>
    <w:rsid w:val="00AC4F8A"/>
    <w:rsid w:val="00AD3E54"/>
    <w:rsid w:val="00AD4054"/>
    <w:rsid w:val="00AD5A15"/>
    <w:rsid w:val="00AE32FD"/>
    <w:rsid w:val="00AE3DAF"/>
    <w:rsid w:val="00AE4444"/>
    <w:rsid w:val="00AE75AE"/>
    <w:rsid w:val="00AF00B8"/>
    <w:rsid w:val="00AF15FF"/>
    <w:rsid w:val="00AF26C0"/>
    <w:rsid w:val="00AF60A9"/>
    <w:rsid w:val="00B04285"/>
    <w:rsid w:val="00B1062C"/>
    <w:rsid w:val="00B11A3D"/>
    <w:rsid w:val="00B16818"/>
    <w:rsid w:val="00B172B6"/>
    <w:rsid w:val="00B177A6"/>
    <w:rsid w:val="00B17E03"/>
    <w:rsid w:val="00B205C8"/>
    <w:rsid w:val="00B30822"/>
    <w:rsid w:val="00B41EBF"/>
    <w:rsid w:val="00B42E28"/>
    <w:rsid w:val="00B56021"/>
    <w:rsid w:val="00B56235"/>
    <w:rsid w:val="00B57927"/>
    <w:rsid w:val="00B6320F"/>
    <w:rsid w:val="00B65687"/>
    <w:rsid w:val="00B67382"/>
    <w:rsid w:val="00B70734"/>
    <w:rsid w:val="00B715F1"/>
    <w:rsid w:val="00B72148"/>
    <w:rsid w:val="00B7276E"/>
    <w:rsid w:val="00B84BA4"/>
    <w:rsid w:val="00B85D3C"/>
    <w:rsid w:val="00B91C9F"/>
    <w:rsid w:val="00B97BF6"/>
    <w:rsid w:val="00BA1CB9"/>
    <w:rsid w:val="00BB1910"/>
    <w:rsid w:val="00BB68C9"/>
    <w:rsid w:val="00BB6915"/>
    <w:rsid w:val="00BB7C6F"/>
    <w:rsid w:val="00BD3DB4"/>
    <w:rsid w:val="00BD60F2"/>
    <w:rsid w:val="00BE15C8"/>
    <w:rsid w:val="00BE2406"/>
    <w:rsid w:val="00BE5F1D"/>
    <w:rsid w:val="00BE7D36"/>
    <w:rsid w:val="00BF18DA"/>
    <w:rsid w:val="00BF4B23"/>
    <w:rsid w:val="00BF5221"/>
    <w:rsid w:val="00C01208"/>
    <w:rsid w:val="00C02945"/>
    <w:rsid w:val="00C11A79"/>
    <w:rsid w:val="00C1215C"/>
    <w:rsid w:val="00C137FE"/>
    <w:rsid w:val="00C13891"/>
    <w:rsid w:val="00C14586"/>
    <w:rsid w:val="00C21D67"/>
    <w:rsid w:val="00C31AA1"/>
    <w:rsid w:val="00C41CBC"/>
    <w:rsid w:val="00C43463"/>
    <w:rsid w:val="00C463BF"/>
    <w:rsid w:val="00C560FE"/>
    <w:rsid w:val="00C74686"/>
    <w:rsid w:val="00C76745"/>
    <w:rsid w:val="00C76A5C"/>
    <w:rsid w:val="00C80A6C"/>
    <w:rsid w:val="00C80ABB"/>
    <w:rsid w:val="00C812EC"/>
    <w:rsid w:val="00C9247E"/>
    <w:rsid w:val="00CA233D"/>
    <w:rsid w:val="00CA3519"/>
    <w:rsid w:val="00CA4424"/>
    <w:rsid w:val="00CA78B1"/>
    <w:rsid w:val="00CA7BB9"/>
    <w:rsid w:val="00CB0E66"/>
    <w:rsid w:val="00CB4E00"/>
    <w:rsid w:val="00CC0D42"/>
    <w:rsid w:val="00CC1967"/>
    <w:rsid w:val="00CD61FD"/>
    <w:rsid w:val="00CD6ED5"/>
    <w:rsid w:val="00CF35BF"/>
    <w:rsid w:val="00CF4E15"/>
    <w:rsid w:val="00CF5105"/>
    <w:rsid w:val="00D05D4F"/>
    <w:rsid w:val="00D12B26"/>
    <w:rsid w:val="00D1470D"/>
    <w:rsid w:val="00D14D0D"/>
    <w:rsid w:val="00D16D60"/>
    <w:rsid w:val="00D208DB"/>
    <w:rsid w:val="00D3003E"/>
    <w:rsid w:val="00D30F97"/>
    <w:rsid w:val="00D3250B"/>
    <w:rsid w:val="00D329DD"/>
    <w:rsid w:val="00D35A01"/>
    <w:rsid w:val="00D459CA"/>
    <w:rsid w:val="00D52997"/>
    <w:rsid w:val="00D60AA7"/>
    <w:rsid w:val="00D67ADF"/>
    <w:rsid w:val="00D86176"/>
    <w:rsid w:val="00D94CD1"/>
    <w:rsid w:val="00D9564F"/>
    <w:rsid w:val="00D969F0"/>
    <w:rsid w:val="00DA1E20"/>
    <w:rsid w:val="00DA22DB"/>
    <w:rsid w:val="00DA48D4"/>
    <w:rsid w:val="00DB1DEE"/>
    <w:rsid w:val="00DC5E60"/>
    <w:rsid w:val="00DD472F"/>
    <w:rsid w:val="00DD5B78"/>
    <w:rsid w:val="00DE3A2A"/>
    <w:rsid w:val="00DF4609"/>
    <w:rsid w:val="00DF4819"/>
    <w:rsid w:val="00E0149D"/>
    <w:rsid w:val="00E01762"/>
    <w:rsid w:val="00E07E54"/>
    <w:rsid w:val="00E177CE"/>
    <w:rsid w:val="00E2494D"/>
    <w:rsid w:val="00E26844"/>
    <w:rsid w:val="00E26CC5"/>
    <w:rsid w:val="00E27F9C"/>
    <w:rsid w:val="00E3149A"/>
    <w:rsid w:val="00E362FD"/>
    <w:rsid w:val="00E36513"/>
    <w:rsid w:val="00E547C6"/>
    <w:rsid w:val="00E56513"/>
    <w:rsid w:val="00E623ED"/>
    <w:rsid w:val="00E6694F"/>
    <w:rsid w:val="00E7392C"/>
    <w:rsid w:val="00E772C3"/>
    <w:rsid w:val="00E82069"/>
    <w:rsid w:val="00E8230C"/>
    <w:rsid w:val="00E82FEF"/>
    <w:rsid w:val="00E90646"/>
    <w:rsid w:val="00E964CD"/>
    <w:rsid w:val="00EA050F"/>
    <w:rsid w:val="00EA2954"/>
    <w:rsid w:val="00EB109C"/>
    <w:rsid w:val="00EB359B"/>
    <w:rsid w:val="00EC0AE5"/>
    <w:rsid w:val="00EC414D"/>
    <w:rsid w:val="00EE2B49"/>
    <w:rsid w:val="00EE34F9"/>
    <w:rsid w:val="00EF2A4A"/>
    <w:rsid w:val="00EF44EC"/>
    <w:rsid w:val="00F053EA"/>
    <w:rsid w:val="00F107BD"/>
    <w:rsid w:val="00F108F3"/>
    <w:rsid w:val="00F1691A"/>
    <w:rsid w:val="00F20FEF"/>
    <w:rsid w:val="00F32811"/>
    <w:rsid w:val="00F33E03"/>
    <w:rsid w:val="00F34F65"/>
    <w:rsid w:val="00F37B8E"/>
    <w:rsid w:val="00F51695"/>
    <w:rsid w:val="00F5200B"/>
    <w:rsid w:val="00F5264F"/>
    <w:rsid w:val="00F53B6B"/>
    <w:rsid w:val="00F5648F"/>
    <w:rsid w:val="00F64CE0"/>
    <w:rsid w:val="00F75562"/>
    <w:rsid w:val="00F80CB8"/>
    <w:rsid w:val="00F87307"/>
    <w:rsid w:val="00FA53D0"/>
    <w:rsid w:val="00FA5A1A"/>
    <w:rsid w:val="00FB3206"/>
    <w:rsid w:val="00FB68D7"/>
    <w:rsid w:val="00FC1B2F"/>
    <w:rsid w:val="00FC2168"/>
    <w:rsid w:val="00FC3494"/>
    <w:rsid w:val="00FD064F"/>
    <w:rsid w:val="00FE2313"/>
    <w:rsid w:val="00FE2C39"/>
    <w:rsid w:val="00FE416E"/>
    <w:rsid w:val="00FE7531"/>
    <w:rsid w:val="00FF1DB7"/>
    <w:rsid w:val="00FF2271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F2"/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character" w:styleId="EndnoteReference">
    <w:name w:val="endnote reference"/>
    <w:basedOn w:val="DefaultParagraphFont"/>
    <w:uiPriority w:val="99"/>
    <w:semiHidden/>
    <w:unhideWhenUsed/>
    <w:rsid w:val="00B177A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3B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98DD-B6FA-48FE-AD32-76B5DC3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ce365_025</cp:lastModifiedBy>
  <cp:revision>58</cp:revision>
  <cp:lastPrinted>2019-07-05T19:18:00Z</cp:lastPrinted>
  <dcterms:created xsi:type="dcterms:W3CDTF">2021-01-07T06:37:00Z</dcterms:created>
  <dcterms:modified xsi:type="dcterms:W3CDTF">2021-07-22T03:57:00Z</dcterms:modified>
</cp:coreProperties>
</file>